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B8F1" w14:textId="77777777" w:rsidR="00161343" w:rsidRPr="00F27116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F27116">
        <w:rPr>
          <w:rFonts w:asciiTheme="minorHAnsi" w:hAnsiTheme="minorHAnsi"/>
          <w:b/>
          <w:sz w:val="28"/>
        </w:rPr>
        <w:t xml:space="preserve">ACCETTAZIONE PER ISCRIZIONE </w:t>
      </w:r>
    </w:p>
    <w:p w14:paraId="21B0DA68" w14:textId="77777777" w:rsidR="00161343" w:rsidRPr="00F27116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F27116">
        <w:rPr>
          <w:rFonts w:asciiTheme="minorHAnsi" w:hAnsiTheme="minorHAnsi"/>
          <w:b/>
          <w:sz w:val="28"/>
        </w:rPr>
        <w:t xml:space="preserve">AI CORSI DI </w:t>
      </w:r>
      <w:r w:rsidRPr="00F27116">
        <w:rPr>
          <w:rFonts w:asciiTheme="minorHAnsi" w:hAnsiTheme="minorHAnsi"/>
          <w:b/>
          <w:sz w:val="36"/>
        </w:rPr>
        <w:t>DOTTORATO DI RICERCA</w:t>
      </w:r>
    </w:p>
    <w:p w14:paraId="18B78E24" w14:textId="77777777" w:rsidR="00E679AC" w:rsidRPr="00F27116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</w:p>
    <w:p w14:paraId="54D4C40F" w14:textId="77777777" w:rsidR="00BD58A6" w:rsidRPr="00F27116" w:rsidRDefault="00BD58A6">
      <w:pPr>
        <w:pStyle w:val="Corpotesto"/>
        <w:widowControl/>
        <w:rPr>
          <w:rFonts w:asciiTheme="minorHAnsi" w:hAnsiTheme="minorHAnsi"/>
          <w:b/>
          <w:sz w:val="20"/>
        </w:rPr>
      </w:pPr>
    </w:p>
    <w:p w14:paraId="01724A25" w14:textId="77777777" w:rsidR="00E679AC" w:rsidRPr="00BB69C1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</w:rPr>
      </w:pPr>
      <w:r w:rsidRPr="00BB69C1">
        <w:rPr>
          <w:rFonts w:asciiTheme="minorHAnsi" w:hAnsiTheme="minorHAnsi"/>
          <w:sz w:val="22"/>
          <w:szCs w:val="24"/>
        </w:rPr>
        <w:t>Al Magnifico Rettore</w:t>
      </w:r>
    </w:p>
    <w:p w14:paraId="189326FD" w14:textId="77777777" w:rsidR="00E679AC" w:rsidRPr="00BB69C1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</w:rPr>
      </w:pPr>
      <w:r w:rsidRPr="00BB69C1">
        <w:rPr>
          <w:rFonts w:asciiTheme="minorHAnsi" w:hAnsiTheme="minorHAnsi"/>
          <w:sz w:val="22"/>
          <w:szCs w:val="24"/>
        </w:rPr>
        <w:t>Università degli Studi di Parma</w:t>
      </w:r>
    </w:p>
    <w:p w14:paraId="604B7E91" w14:textId="77777777" w:rsidR="00E679AC" w:rsidRPr="00BB69C1" w:rsidRDefault="00E679AC">
      <w:pPr>
        <w:spacing w:before="30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Io </w:t>
      </w:r>
      <w:proofErr w:type="spellStart"/>
      <w:r w:rsidRPr="00BB69C1">
        <w:rPr>
          <w:rFonts w:asciiTheme="minorHAnsi" w:hAnsiTheme="minorHAnsi"/>
          <w:sz w:val="21"/>
          <w:szCs w:val="21"/>
        </w:rPr>
        <w:t>sottoscritt</w:t>
      </w:r>
      <w:proofErr w:type="spellEnd"/>
      <w:r w:rsidRPr="00BB69C1">
        <w:rPr>
          <w:rFonts w:asciiTheme="minorHAnsi" w:hAnsiTheme="minorHAnsi"/>
          <w:sz w:val="21"/>
          <w:szCs w:val="21"/>
        </w:rPr>
        <w:t>__</w:t>
      </w:r>
      <w:r w:rsidR="00F27116" w:rsidRPr="00BB69C1">
        <w:rPr>
          <w:rFonts w:asciiTheme="minorHAnsi" w:hAnsiTheme="minorHAnsi"/>
          <w:sz w:val="21"/>
          <w:szCs w:val="21"/>
        </w:rPr>
        <w:t xml:space="preserve"> _______________________</w:t>
      </w:r>
      <w:r w:rsidR="00EC0115" w:rsidRPr="00BB69C1">
        <w:rPr>
          <w:rFonts w:asciiTheme="minorHAnsi" w:hAnsiTheme="minorHAnsi"/>
          <w:sz w:val="21"/>
          <w:szCs w:val="21"/>
        </w:rPr>
        <w:t>__________</w:t>
      </w:r>
      <w:r w:rsidR="00BB69C1" w:rsidRPr="00BB69C1">
        <w:rPr>
          <w:rFonts w:asciiTheme="minorHAnsi" w:hAnsiTheme="minorHAnsi"/>
          <w:sz w:val="21"/>
          <w:szCs w:val="21"/>
        </w:rPr>
        <w:t>___________</w:t>
      </w:r>
      <w:r w:rsidR="00EC0115" w:rsidRPr="00BB69C1">
        <w:rPr>
          <w:rFonts w:asciiTheme="minorHAnsi" w:hAnsiTheme="minorHAnsi"/>
          <w:sz w:val="21"/>
          <w:szCs w:val="21"/>
        </w:rPr>
        <w:t>___________</w:t>
      </w:r>
      <w:r w:rsidR="00F27116" w:rsidRPr="00BB69C1">
        <w:rPr>
          <w:rFonts w:asciiTheme="minorHAnsi" w:hAnsiTheme="minorHAnsi"/>
          <w:sz w:val="21"/>
          <w:szCs w:val="21"/>
        </w:rPr>
        <w:t>______________________</w:t>
      </w:r>
    </w:p>
    <w:p w14:paraId="4B437108" w14:textId="77777777" w:rsidR="00E679AC" w:rsidRPr="00BB69C1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 w:val="21"/>
          <w:szCs w:val="21"/>
        </w:rPr>
      </w:pPr>
      <w:proofErr w:type="spellStart"/>
      <w:r w:rsidRPr="00BB69C1">
        <w:rPr>
          <w:rFonts w:asciiTheme="minorHAnsi" w:hAnsiTheme="minorHAnsi"/>
          <w:sz w:val="21"/>
          <w:szCs w:val="21"/>
        </w:rPr>
        <w:t>nat</w:t>
      </w:r>
      <w:proofErr w:type="spellEnd"/>
      <w:r w:rsidRPr="00BB69C1">
        <w:rPr>
          <w:rFonts w:asciiTheme="minorHAnsi" w:hAnsiTheme="minorHAnsi"/>
          <w:sz w:val="21"/>
          <w:szCs w:val="21"/>
        </w:rPr>
        <w:t xml:space="preserve">__ a </w:t>
      </w:r>
      <w:r w:rsidR="00F27116" w:rsidRPr="00BB69C1">
        <w:rPr>
          <w:rFonts w:asciiTheme="minorHAnsi" w:hAnsiTheme="minorHAnsi"/>
          <w:sz w:val="21"/>
          <w:szCs w:val="21"/>
        </w:rPr>
        <w:t>___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_</w:t>
      </w:r>
      <w:r w:rsidR="00F27116" w:rsidRPr="00BB69C1">
        <w:rPr>
          <w:rFonts w:asciiTheme="minorHAnsi" w:hAnsiTheme="minorHAnsi"/>
          <w:sz w:val="21"/>
          <w:szCs w:val="21"/>
        </w:rPr>
        <w:t>__________________</w:t>
      </w:r>
      <w:r w:rsidRPr="00BB69C1">
        <w:rPr>
          <w:rFonts w:asciiTheme="minorHAnsi" w:hAnsiTheme="minorHAnsi"/>
          <w:sz w:val="21"/>
          <w:szCs w:val="21"/>
        </w:rPr>
        <w:t xml:space="preserve"> il </w:t>
      </w:r>
      <w:r w:rsidR="00F27116" w:rsidRPr="00BB69C1">
        <w:rPr>
          <w:rFonts w:asciiTheme="minorHAnsi" w:hAnsiTheme="minorHAnsi"/>
          <w:sz w:val="21"/>
          <w:szCs w:val="21"/>
        </w:rPr>
        <w:t>______________</w:t>
      </w:r>
    </w:p>
    <w:p w14:paraId="755414B9" w14:textId="77777777" w:rsidR="00E679AC" w:rsidRPr="00BB69C1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ab/>
      </w:r>
      <w:r w:rsidR="00F27116" w:rsidRPr="00BB69C1">
        <w:rPr>
          <w:rFonts w:asciiTheme="minorHAnsi" w:hAnsiTheme="minorHAnsi"/>
          <w:sz w:val="21"/>
          <w:szCs w:val="21"/>
        </w:rPr>
        <w:t xml:space="preserve">        </w:t>
      </w:r>
      <w:r w:rsidRPr="00BB69C1">
        <w:rPr>
          <w:rFonts w:asciiTheme="minorHAnsi" w:hAnsiTheme="minorHAnsi"/>
          <w:i/>
          <w:sz w:val="21"/>
          <w:szCs w:val="21"/>
        </w:rPr>
        <w:t>(comune)</w:t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="00F27116" w:rsidRPr="00BB69C1">
        <w:rPr>
          <w:rFonts w:asciiTheme="minorHAnsi" w:hAnsiTheme="minorHAnsi"/>
          <w:i/>
          <w:sz w:val="21"/>
          <w:szCs w:val="21"/>
        </w:rPr>
        <w:t xml:space="preserve">                         </w:t>
      </w:r>
      <w:r w:rsidR="00BB69C1" w:rsidRPr="00BB69C1">
        <w:rPr>
          <w:rFonts w:asciiTheme="minorHAnsi" w:hAnsiTheme="minorHAnsi"/>
          <w:i/>
          <w:sz w:val="21"/>
          <w:szCs w:val="21"/>
        </w:rPr>
        <w:t xml:space="preserve">                 </w:t>
      </w:r>
      <w:proofErr w:type="gramStart"/>
      <w:r w:rsidR="00BB69C1" w:rsidRPr="00BB69C1">
        <w:rPr>
          <w:rFonts w:asciiTheme="minorHAnsi" w:hAnsiTheme="minorHAnsi"/>
          <w:i/>
          <w:sz w:val="21"/>
          <w:szCs w:val="21"/>
        </w:rPr>
        <w:t xml:space="preserve">   </w:t>
      </w:r>
      <w:r w:rsidRPr="00BB69C1">
        <w:rPr>
          <w:rFonts w:asciiTheme="minorHAnsi" w:hAnsiTheme="minorHAnsi"/>
          <w:i/>
          <w:sz w:val="21"/>
          <w:szCs w:val="21"/>
        </w:rPr>
        <w:t>(</w:t>
      </w:r>
      <w:proofErr w:type="gramEnd"/>
      <w:r w:rsidRPr="00BB69C1">
        <w:rPr>
          <w:rFonts w:asciiTheme="minorHAnsi" w:hAnsiTheme="minorHAnsi"/>
          <w:i/>
          <w:sz w:val="21"/>
          <w:szCs w:val="21"/>
        </w:rPr>
        <w:t>provincia)</w:t>
      </w:r>
    </w:p>
    <w:p w14:paraId="35ABEEB9" w14:textId="77777777" w:rsidR="00E679AC" w:rsidRPr="00BB69C1" w:rsidRDefault="00F27116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b/>
          <w:sz w:val="21"/>
          <w:szCs w:val="21"/>
        </w:rPr>
        <w:t>C</w:t>
      </w:r>
      <w:r w:rsidR="00E679AC" w:rsidRPr="00BB69C1">
        <w:rPr>
          <w:rFonts w:asciiTheme="minorHAnsi" w:hAnsiTheme="minorHAnsi"/>
          <w:b/>
          <w:sz w:val="21"/>
          <w:szCs w:val="21"/>
        </w:rPr>
        <w:t xml:space="preserve">odice </w:t>
      </w:r>
      <w:r w:rsidRPr="00BB69C1">
        <w:rPr>
          <w:rFonts w:asciiTheme="minorHAnsi" w:hAnsiTheme="minorHAnsi"/>
          <w:b/>
          <w:sz w:val="21"/>
          <w:szCs w:val="21"/>
        </w:rPr>
        <w:t>F</w:t>
      </w:r>
      <w:r w:rsidR="00E679AC" w:rsidRPr="00BB69C1">
        <w:rPr>
          <w:rFonts w:asciiTheme="minorHAnsi" w:hAnsiTheme="minorHAnsi"/>
          <w:b/>
          <w:sz w:val="21"/>
          <w:szCs w:val="21"/>
        </w:rPr>
        <w:t>iscale</w:t>
      </w:r>
      <w:r w:rsidR="00E679AC" w:rsidRPr="00BB69C1">
        <w:rPr>
          <w:rFonts w:asciiTheme="minorHAnsi" w:hAnsiTheme="minorHAnsi"/>
          <w:sz w:val="21"/>
          <w:szCs w:val="21"/>
        </w:rPr>
        <w:t xml:space="preserve"> </w:t>
      </w:r>
      <w:r w:rsidRPr="00BB69C1">
        <w:rPr>
          <w:rFonts w:asciiTheme="minorHAnsi" w:hAnsiTheme="minorHAnsi"/>
          <w:sz w:val="21"/>
          <w:szCs w:val="21"/>
        </w:rPr>
        <w:t>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</w:t>
      </w:r>
      <w:r w:rsidRPr="00BB69C1">
        <w:rPr>
          <w:rFonts w:asciiTheme="minorHAnsi" w:hAnsiTheme="minorHAnsi"/>
          <w:sz w:val="21"/>
          <w:szCs w:val="21"/>
        </w:rPr>
        <w:t xml:space="preserve">___ </w:t>
      </w:r>
      <w:r w:rsidR="00E679AC" w:rsidRPr="00BB69C1">
        <w:rPr>
          <w:rFonts w:asciiTheme="minorHAnsi" w:hAnsiTheme="minorHAnsi"/>
          <w:b/>
          <w:sz w:val="21"/>
          <w:szCs w:val="21"/>
        </w:rPr>
        <w:t>cittadinanza</w:t>
      </w:r>
      <w:r w:rsidR="00E679AC" w:rsidRPr="00BB69C1">
        <w:rPr>
          <w:rFonts w:asciiTheme="minorHAnsi" w:hAnsiTheme="minorHAnsi"/>
          <w:sz w:val="21"/>
          <w:szCs w:val="21"/>
        </w:rPr>
        <w:t xml:space="preserve"> </w:t>
      </w:r>
      <w:r w:rsidRPr="00BB69C1">
        <w:rPr>
          <w:rFonts w:asciiTheme="minorHAnsi" w:hAnsiTheme="minorHAnsi"/>
          <w:sz w:val="21"/>
          <w:szCs w:val="21"/>
        </w:rPr>
        <w:t>_______</w:t>
      </w:r>
      <w:r w:rsidR="00BB69C1" w:rsidRPr="00BB69C1">
        <w:rPr>
          <w:rFonts w:asciiTheme="minorHAnsi" w:hAnsiTheme="minorHAnsi"/>
          <w:sz w:val="21"/>
          <w:szCs w:val="21"/>
        </w:rPr>
        <w:t>____</w:t>
      </w:r>
      <w:r w:rsidRPr="00BB69C1">
        <w:rPr>
          <w:rFonts w:asciiTheme="minorHAnsi" w:hAnsiTheme="minorHAnsi"/>
          <w:sz w:val="21"/>
          <w:szCs w:val="21"/>
        </w:rPr>
        <w:t>__________________</w:t>
      </w:r>
    </w:p>
    <w:p w14:paraId="1FF2103E" w14:textId="77777777" w:rsidR="00F27116" w:rsidRPr="00BB69C1" w:rsidRDefault="00E679AC">
      <w:pPr>
        <w:spacing w:before="24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b/>
          <w:sz w:val="21"/>
          <w:szCs w:val="21"/>
        </w:rPr>
        <w:t>residente</w:t>
      </w:r>
      <w:r w:rsidRPr="00BB69C1">
        <w:rPr>
          <w:rFonts w:asciiTheme="minorHAnsi" w:hAnsiTheme="minorHAnsi"/>
          <w:sz w:val="21"/>
          <w:szCs w:val="21"/>
        </w:rPr>
        <w:t xml:space="preserve"> a </w:t>
      </w:r>
      <w:r w:rsidR="00F27116" w:rsidRPr="00BB69C1">
        <w:rPr>
          <w:rFonts w:asciiTheme="minorHAnsi" w:hAnsiTheme="minorHAnsi"/>
          <w:sz w:val="21"/>
          <w:szCs w:val="21"/>
        </w:rPr>
        <w:t>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="00EC0115" w:rsidRPr="00BB69C1">
        <w:rPr>
          <w:rFonts w:asciiTheme="minorHAnsi" w:hAnsiTheme="minorHAnsi"/>
          <w:sz w:val="21"/>
          <w:szCs w:val="21"/>
        </w:rPr>
        <w:t>_________________________________</w:t>
      </w:r>
      <w:r w:rsidR="00F27116" w:rsidRPr="00BB69C1">
        <w:rPr>
          <w:rFonts w:asciiTheme="minorHAnsi" w:hAnsiTheme="minorHAnsi"/>
          <w:sz w:val="21"/>
          <w:szCs w:val="21"/>
        </w:rPr>
        <w:t>_</w:t>
      </w:r>
      <w:r w:rsidRPr="00BB69C1">
        <w:rPr>
          <w:rFonts w:asciiTheme="minorHAnsi" w:hAnsiTheme="minorHAnsi"/>
          <w:sz w:val="21"/>
          <w:szCs w:val="21"/>
        </w:rPr>
        <w:t xml:space="preserve"> </w:t>
      </w:r>
    </w:p>
    <w:p w14:paraId="2465D69E" w14:textId="77777777" w:rsidR="00F27116" w:rsidRPr="00BB69C1" w:rsidRDefault="00F27116" w:rsidP="00F27116">
      <w:pPr>
        <w:ind w:left="2124" w:firstLine="708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i/>
          <w:sz w:val="21"/>
          <w:szCs w:val="21"/>
        </w:rPr>
        <w:t xml:space="preserve">(comune) </w:t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  <w:t>(provincia)</w:t>
      </w:r>
    </w:p>
    <w:p w14:paraId="71E738CC" w14:textId="77777777" w:rsidR="00F27116" w:rsidRPr="00BB69C1" w:rsidRDefault="00E679AC" w:rsidP="00EC0115">
      <w:pPr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via </w:t>
      </w:r>
      <w:r w:rsidR="00EC0115" w:rsidRPr="00BB69C1">
        <w:rPr>
          <w:rFonts w:asciiTheme="minorHAnsi" w:hAnsiTheme="minorHAnsi"/>
          <w:sz w:val="21"/>
          <w:szCs w:val="21"/>
        </w:rPr>
        <w:t>_______________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="00EC0115" w:rsidRPr="00BB69C1">
        <w:rPr>
          <w:rFonts w:asciiTheme="minorHAnsi" w:hAnsiTheme="minorHAnsi"/>
          <w:sz w:val="21"/>
          <w:szCs w:val="21"/>
        </w:rPr>
        <w:t xml:space="preserve">__ </w:t>
      </w:r>
      <w:r w:rsidRPr="00BB69C1">
        <w:rPr>
          <w:rFonts w:asciiTheme="minorHAnsi" w:hAnsiTheme="minorHAnsi"/>
          <w:sz w:val="21"/>
          <w:szCs w:val="21"/>
        </w:rPr>
        <w:t xml:space="preserve">n. </w:t>
      </w:r>
      <w:r w:rsidR="00F27116" w:rsidRPr="00BB69C1">
        <w:rPr>
          <w:rFonts w:asciiTheme="minorHAnsi" w:hAnsiTheme="minorHAnsi"/>
          <w:sz w:val="21"/>
          <w:szCs w:val="21"/>
        </w:rPr>
        <w:t>_</w:t>
      </w:r>
      <w:r w:rsidR="00EC0115" w:rsidRPr="00BB69C1">
        <w:rPr>
          <w:rFonts w:asciiTheme="minorHAnsi" w:hAnsiTheme="minorHAnsi"/>
          <w:sz w:val="21"/>
          <w:szCs w:val="21"/>
        </w:rPr>
        <w:t>__</w:t>
      </w:r>
      <w:r w:rsidR="00F27116" w:rsidRPr="00BB69C1">
        <w:rPr>
          <w:rFonts w:asciiTheme="minorHAnsi" w:hAnsiTheme="minorHAnsi"/>
          <w:sz w:val="21"/>
          <w:szCs w:val="21"/>
        </w:rPr>
        <w:t>____</w:t>
      </w:r>
      <w:r w:rsidRPr="00BB69C1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BB69C1">
        <w:rPr>
          <w:rFonts w:asciiTheme="minorHAnsi" w:hAnsiTheme="minorHAnsi"/>
          <w:sz w:val="21"/>
          <w:szCs w:val="21"/>
        </w:rPr>
        <w:t>cap</w:t>
      </w:r>
      <w:proofErr w:type="spellEnd"/>
      <w:r w:rsidR="00F27116" w:rsidRPr="00BB69C1">
        <w:rPr>
          <w:rFonts w:asciiTheme="minorHAnsi" w:hAnsiTheme="minorHAnsi"/>
          <w:sz w:val="21"/>
          <w:szCs w:val="21"/>
        </w:rPr>
        <w:t xml:space="preserve"> ___________</w:t>
      </w:r>
      <w:r w:rsidRPr="00BB69C1">
        <w:rPr>
          <w:rFonts w:asciiTheme="minorHAnsi" w:hAnsiTheme="minorHAnsi"/>
          <w:sz w:val="21"/>
          <w:szCs w:val="21"/>
        </w:rPr>
        <w:t xml:space="preserve"> </w:t>
      </w:r>
    </w:p>
    <w:p w14:paraId="4E7ADC4D" w14:textId="77777777" w:rsidR="00F27116" w:rsidRPr="00BB69C1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tel. ____________</w:t>
      </w:r>
      <w:r w:rsidR="00BB69C1" w:rsidRPr="00BB69C1">
        <w:rPr>
          <w:rFonts w:asciiTheme="minorHAnsi" w:hAnsiTheme="minorHAnsi"/>
          <w:sz w:val="21"/>
          <w:szCs w:val="21"/>
        </w:rPr>
        <w:t>____</w:t>
      </w:r>
      <w:r w:rsidRPr="00BB69C1">
        <w:rPr>
          <w:rFonts w:asciiTheme="minorHAnsi" w:hAnsiTheme="minorHAnsi"/>
          <w:sz w:val="21"/>
          <w:szCs w:val="21"/>
        </w:rPr>
        <w:t xml:space="preserve">______ </w:t>
      </w:r>
      <w:proofErr w:type="spellStart"/>
      <w:r w:rsidRPr="00BB69C1">
        <w:rPr>
          <w:rFonts w:asciiTheme="minorHAnsi" w:hAnsiTheme="minorHAnsi"/>
          <w:b/>
          <w:sz w:val="21"/>
          <w:szCs w:val="21"/>
        </w:rPr>
        <w:t>cell</w:t>
      </w:r>
      <w:proofErr w:type="spellEnd"/>
      <w:r w:rsidRPr="00BB69C1">
        <w:rPr>
          <w:rFonts w:asciiTheme="minorHAnsi" w:hAnsiTheme="minorHAnsi"/>
          <w:b/>
          <w:sz w:val="21"/>
          <w:szCs w:val="21"/>
        </w:rPr>
        <w:t>.</w:t>
      </w:r>
      <w:r w:rsidRPr="00BB69C1">
        <w:rPr>
          <w:rFonts w:asciiTheme="minorHAnsi" w:hAnsiTheme="minorHAnsi"/>
          <w:sz w:val="21"/>
          <w:szCs w:val="21"/>
        </w:rPr>
        <w:t xml:space="preserve"> </w:t>
      </w:r>
      <w:r w:rsidR="00EC0115" w:rsidRPr="00BB69C1">
        <w:rPr>
          <w:rFonts w:asciiTheme="minorHAnsi" w:hAnsiTheme="minorHAnsi"/>
          <w:sz w:val="21"/>
          <w:szCs w:val="21"/>
        </w:rPr>
        <w:t>__</w:t>
      </w:r>
      <w:r w:rsidRPr="00BB69C1">
        <w:rPr>
          <w:rFonts w:asciiTheme="minorHAnsi" w:hAnsiTheme="minorHAnsi"/>
          <w:sz w:val="21"/>
          <w:szCs w:val="21"/>
        </w:rPr>
        <w:t>____</w:t>
      </w:r>
      <w:r w:rsidR="00BB69C1" w:rsidRPr="00BB69C1">
        <w:rPr>
          <w:rFonts w:asciiTheme="minorHAnsi" w:hAnsiTheme="minorHAnsi"/>
          <w:sz w:val="21"/>
          <w:szCs w:val="21"/>
        </w:rPr>
        <w:t>_____</w:t>
      </w:r>
      <w:r w:rsidRPr="00BB69C1">
        <w:rPr>
          <w:rFonts w:asciiTheme="minorHAnsi" w:hAnsiTheme="minorHAnsi"/>
          <w:sz w:val="21"/>
          <w:szCs w:val="21"/>
        </w:rPr>
        <w:t>___________e-mail: _____________</w:t>
      </w:r>
      <w:r w:rsidR="00BB69C1" w:rsidRPr="00BB69C1">
        <w:rPr>
          <w:rFonts w:asciiTheme="minorHAnsi" w:hAnsiTheme="minorHAnsi"/>
          <w:sz w:val="21"/>
          <w:szCs w:val="21"/>
        </w:rPr>
        <w:t>___</w:t>
      </w:r>
      <w:r w:rsidRPr="00BB69C1">
        <w:rPr>
          <w:rFonts w:asciiTheme="minorHAnsi" w:hAnsiTheme="minorHAnsi"/>
          <w:sz w:val="21"/>
          <w:szCs w:val="21"/>
        </w:rPr>
        <w:t>_________________</w:t>
      </w:r>
    </w:p>
    <w:p w14:paraId="5A6248EB" w14:textId="77777777" w:rsidR="00EC0115" w:rsidRPr="00BB69C1" w:rsidRDefault="002D0D5E" w:rsidP="00EC0115">
      <w:pPr>
        <w:spacing w:before="240"/>
        <w:jc w:val="both"/>
        <w:rPr>
          <w:rFonts w:asciiTheme="minorHAnsi" w:hAnsiTheme="minorHAnsi"/>
          <w:sz w:val="21"/>
          <w:szCs w:val="21"/>
        </w:rPr>
      </w:pPr>
      <w:proofErr w:type="spellStart"/>
      <w:r w:rsidRPr="00BB69C1">
        <w:rPr>
          <w:rFonts w:asciiTheme="minorHAnsi" w:hAnsiTheme="minorHAnsi"/>
          <w:b/>
          <w:sz w:val="21"/>
          <w:szCs w:val="21"/>
        </w:rPr>
        <w:t>domiciliat</w:t>
      </w:r>
      <w:proofErr w:type="spellEnd"/>
      <w:r w:rsidRPr="00BB69C1">
        <w:rPr>
          <w:rFonts w:asciiTheme="minorHAnsi" w:hAnsiTheme="minorHAnsi"/>
          <w:sz w:val="21"/>
          <w:szCs w:val="21"/>
        </w:rPr>
        <w:t xml:space="preserve">__ </w:t>
      </w:r>
      <w:r w:rsidR="00EC0115" w:rsidRPr="00BB69C1">
        <w:rPr>
          <w:rFonts w:asciiTheme="minorHAnsi" w:hAnsiTheme="minorHAnsi"/>
          <w:sz w:val="21"/>
          <w:szCs w:val="21"/>
        </w:rPr>
        <w:t>________</w:t>
      </w:r>
      <w:r w:rsidR="00BB69C1" w:rsidRPr="00BB69C1">
        <w:rPr>
          <w:rFonts w:asciiTheme="minorHAnsi" w:hAnsiTheme="minorHAnsi"/>
          <w:sz w:val="21"/>
          <w:szCs w:val="21"/>
        </w:rPr>
        <w:t>___________</w:t>
      </w:r>
      <w:r w:rsidR="00EC0115" w:rsidRPr="00BB69C1">
        <w:rPr>
          <w:rFonts w:asciiTheme="minorHAnsi" w:hAnsiTheme="minorHAnsi"/>
          <w:sz w:val="21"/>
          <w:szCs w:val="21"/>
        </w:rPr>
        <w:t xml:space="preserve">____________________________________________________________ </w:t>
      </w:r>
    </w:p>
    <w:p w14:paraId="07943C23" w14:textId="77777777" w:rsidR="00EC0115" w:rsidRPr="00BB69C1" w:rsidRDefault="00EC0115" w:rsidP="00EC0115">
      <w:pPr>
        <w:ind w:left="2124" w:firstLine="708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i/>
          <w:sz w:val="21"/>
          <w:szCs w:val="21"/>
        </w:rPr>
        <w:t xml:space="preserve">(comune) </w:t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  <w:t>(provincia)</w:t>
      </w:r>
    </w:p>
    <w:p w14:paraId="5CD3B93E" w14:textId="77777777" w:rsidR="00EC0115" w:rsidRPr="00BB69C1" w:rsidRDefault="00EC0115" w:rsidP="00EC0115">
      <w:pPr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via 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Pr="00BB69C1">
        <w:rPr>
          <w:rFonts w:asciiTheme="minorHAnsi" w:hAnsiTheme="minorHAnsi"/>
          <w:sz w:val="21"/>
          <w:szCs w:val="21"/>
        </w:rPr>
        <w:t xml:space="preserve">___________________________ n. _______ </w:t>
      </w:r>
      <w:proofErr w:type="spellStart"/>
      <w:r w:rsidRPr="00BB69C1">
        <w:rPr>
          <w:rFonts w:asciiTheme="minorHAnsi" w:hAnsiTheme="minorHAnsi"/>
          <w:sz w:val="21"/>
          <w:szCs w:val="21"/>
        </w:rPr>
        <w:t>cap</w:t>
      </w:r>
      <w:proofErr w:type="spellEnd"/>
      <w:r w:rsidRPr="00BB69C1">
        <w:rPr>
          <w:rFonts w:asciiTheme="minorHAnsi" w:hAnsiTheme="minorHAnsi"/>
          <w:sz w:val="21"/>
          <w:szCs w:val="21"/>
        </w:rPr>
        <w:t xml:space="preserve"> ___________ </w:t>
      </w:r>
    </w:p>
    <w:p w14:paraId="41767802" w14:textId="77777777" w:rsidR="00EC0115" w:rsidRPr="00BB69C1" w:rsidRDefault="00EC0115" w:rsidP="00EC0115">
      <w:pPr>
        <w:jc w:val="both"/>
        <w:rPr>
          <w:rFonts w:asciiTheme="minorHAnsi" w:hAnsiTheme="minorHAnsi"/>
          <w:sz w:val="21"/>
          <w:szCs w:val="21"/>
        </w:rPr>
      </w:pPr>
    </w:p>
    <w:p w14:paraId="78E6C18F" w14:textId="77777777" w:rsidR="00BD58A6" w:rsidRPr="00BB69C1" w:rsidRDefault="00BD58A6" w:rsidP="00161343">
      <w:pPr>
        <w:jc w:val="both"/>
        <w:rPr>
          <w:rFonts w:asciiTheme="minorHAnsi" w:hAnsiTheme="minorHAnsi"/>
          <w:i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iscritto al </w:t>
      </w:r>
      <w:proofErr w:type="gramStart"/>
      <w:r w:rsidRPr="00BB69C1">
        <w:rPr>
          <w:rFonts w:asciiTheme="minorHAnsi" w:hAnsiTheme="minorHAnsi"/>
          <w:b/>
          <w:sz w:val="21"/>
          <w:szCs w:val="21"/>
        </w:rPr>
        <w:t>1°</w:t>
      </w:r>
      <w:proofErr w:type="gramEnd"/>
      <w:r w:rsidRPr="00BB69C1">
        <w:rPr>
          <w:rFonts w:asciiTheme="minorHAnsi" w:hAnsiTheme="minorHAnsi"/>
          <w:b/>
          <w:sz w:val="21"/>
          <w:szCs w:val="21"/>
        </w:rPr>
        <w:t xml:space="preserve"> anno </w:t>
      </w:r>
      <w:r w:rsidRPr="00BB69C1">
        <w:rPr>
          <w:rFonts w:asciiTheme="minorHAnsi" w:hAnsiTheme="minorHAnsi"/>
          <w:sz w:val="21"/>
          <w:szCs w:val="21"/>
        </w:rPr>
        <w:t xml:space="preserve">del Corso di Dottorato di Ricerca in </w:t>
      </w:r>
      <w:r w:rsidR="00EC0115" w:rsidRPr="00BB69C1">
        <w:rPr>
          <w:rFonts w:asciiTheme="minorHAnsi" w:hAnsiTheme="minorHAnsi"/>
          <w:sz w:val="21"/>
          <w:szCs w:val="21"/>
        </w:rPr>
        <w:t>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="00EC0115" w:rsidRPr="00BB69C1">
        <w:rPr>
          <w:rFonts w:asciiTheme="minorHAnsi" w:hAnsiTheme="minorHAnsi"/>
          <w:sz w:val="21"/>
          <w:szCs w:val="21"/>
        </w:rPr>
        <w:t>_________________</w:t>
      </w:r>
    </w:p>
    <w:p w14:paraId="479C8D2D" w14:textId="5D19FEEA" w:rsidR="00BD58A6" w:rsidRPr="00BB69C1" w:rsidRDefault="00EC0115" w:rsidP="00BD58A6">
      <w:pPr>
        <w:spacing w:before="240" w:after="240" w:line="360" w:lineRule="auto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___________________________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Pr="00BB69C1">
        <w:rPr>
          <w:rFonts w:asciiTheme="minorHAnsi" w:hAnsiTheme="minorHAnsi"/>
          <w:sz w:val="21"/>
          <w:szCs w:val="21"/>
        </w:rPr>
        <w:t>_______</w:t>
      </w:r>
      <w:r w:rsidR="00BD58A6" w:rsidRPr="00BB69C1">
        <w:rPr>
          <w:rFonts w:asciiTheme="minorHAnsi" w:hAnsiTheme="minorHAnsi"/>
          <w:sz w:val="21"/>
          <w:szCs w:val="21"/>
        </w:rPr>
        <w:t xml:space="preserve"> - </w:t>
      </w:r>
      <w:r w:rsidR="00BD58A6" w:rsidRPr="00BB69C1">
        <w:rPr>
          <w:rFonts w:asciiTheme="minorHAnsi" w:hAnsiTheme="minorHAnsi"/>
          <w:b/>
          <w:sz w:val="21"/>
          <w:szCs w:val="21"/>
        </w:rPr>
        <w:t>3</w:t>
      </w:r>
      <w:r w:rsidR="007641AA">
        <w:rPr>
          <w:rFonts w:asciiTheme="minorHAnsi" w:hAnsiTheme="minorHAnsi"/>
          <w:b/>
          <w:sz w:val="21"/>
          <w:szCs w:val="21"/>
        </w:rPr>
        <w:t>9</w:t>
      </w:r>
      <w:r w:rsidR="00BD58A6" w:rsidRPr="00BB69C1">
        <w:rPr>
          <w:rFonts w:asciiTheme="minorHAnsi" w:hAnsiTheme="minorHAnsi"/>
          <w:b/>
          <w:sz w:val="21"/>
          <w:szCs w:val="21"/>
        </w:rPr>
        <w:t>° CICLO</w:t>
      </w:r>
      <w:r w:rsidR="00BD58A6" w:rsidRPr="00BB69C1">
        <w:rPr>
          <w:rFonts w:asciiTheme="minorHAnsi" w:hAnsiTheme="minorHAnsi"/>
          <w:sz w:val="21"/>
          <w:szCs w:val="21"/>
        </w:rPr>
        <w:t xml:space="preserve"> </w:t>
      </w:r>
    </w:p>
    <w:p w14:paraId="5BE0C57F" w14:textId="77777777" w:rsidR="00BB69C1" w:rsidRPr="00326DBF" w:rsidRDefault="00BB69C1" w:rsidP="00BB69C1">
      <w:pPr>
        <w:tabs>
          <w:tab w:val="left" w:pos="360"/>
        </w:tabs>
        <w:spacing w:before="120"/>
        <w:jc w:val="both"/>
        <w:rPr>
          <w:rFonts w:asciiTheme="minorHAnsi" w:hAnsiTheme="minorHAnsi"/>
          <w:sz w:val="20"/>
          <w:szCs w:val="22"/>
        </w:rPr>
      </w:pPr>
      <w:r w:rsidRPr="00326DBF">
        <w:rPr>
          <w:rFonts w:asciiTheme="minorHAnsi" w:hAnsiTheme="minorHAnsi"/>
          <w:sz w:val="20"/>
          <w:szCs w:val="22"/>
        </w:rPr>
        <w:t>ai sensi degli artt. 46 e 47 del D.P.R. n. 445 del 28.12.2000, consapevole della responsabilità che assume in caso di dichiarazioni non corrispondenti al vero</w:t>
      </w:r>
    </w:p>
    <w:p w14:paraId="59058448" w14:textId="77777777" w:rsidR="00BB69C1" w:rsidRDefault="00BB69C1" w:rsidP="00BB69C1">
      <w:pPr>
        <w:spacing w:before="120" w:after="240"/>
        <w:jc w:val="center"/>
        <w:rPr>
          <w:rFonts w:asciiTheme="minorHAnsi" w:hAnsiTheme="minorHAnsi"/>
          <w:b/>
          <w:smallCaps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DICHIARO</w:t>
      </w:r>
    </w:p>
    <w:p w14:paraId="43B0B49E" w14:textId="77777777"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b/>
          <w:sz w:val="21"/>
          <w:szCs w:val="21"/>
        </w:rPr>
        <w:t>di accettare la Borsa di Studio</w:t>
      </w:r>
      <w:r w:rsidRPr="00BB69C1">
        <w:rPr>
          <w:rFonts w:asciiTheme="minorHAnsi" w:hAnsiTheme="minorHAnsi"/>
          <w:sz w:val="21"/>
          <w:szCs w:val="21"/>
        </w:rPr>
        <w:t xml:space="preserve"> e di impegnarmi a svolgere il tema di ricerca che verrà assegnato dal Collegio dei Docenti;</w:t>
      </w:r>
    </w:p>
    <w:p w14:paraId="6D0DF1E7" w14:textId="77777777" w:rsidR="00BB69C1" w:rsidRPr="00BB69C1" w:rsidRDefault="00BB69C1" w:rsidP="00BB69C1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di essere consapevole che l’iscrizione è subordinata al riconoscimento, da parte del Senato Accademico, dell’equipollenza del titolo di studio conseguito all’estero;</w:t>
      </w:r>
    </w:p>
    <w:p w14:paraId="4B062952" w14:textId="57EC19F4"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di </w:t>
      </w:r>
      <w:r w:rsidRPr="00BB69C1">
        <w:rPr>
          <w:rFonts w:asciiTheme="minorHAnsi" w:hAnsiTheme="minorHAnsi"/>
          <w:b/>
          <w:sz w:val="21"/>
          <w:szCs w:val="21"/>
        </w:rPr>
        <w:t>non essere titolare</w:t>
      </w:r>
      <w:r w:rsidRPr="00BB69C1">
        <w:rPr>
          <w:rFonts w:asciiTheme="minorHAnsi" w:hAnsiTheme="minorHAnsi"/>
          <w:sz w:val="21"/>
          <w:szCs w:val="21"/>
        </w:rPr>
        <w:t xml:space="preserve"> di altra borsa di studio né di assegno di ricerca o, in caso affermativo, di impegnarmi a rinunciare al beneficio a far tempo dal 01.11.20</w:t>
      </w:r>
      <w:r w:rsidR="00F7782F">
        <w:rPr>
          <w:rFonts w:asciiTheme="minorHAnsi" w:hAnsiTheme="minorHAnsi"/>
          <w:sz w:val="21"/>
          <w:szCs w:val="21"/>
        </w:rPr>
        <w:t>2</w:t>
      </w:r>
      <w:r w:rsidR="007641AA">
        <w:rPr>
          <w:rFonts w:asciiTheme="minorHAnsi" w:hAnsiTheme="minorHAnsi"/>
          <w:sz w:val="21"/>
          <w:szCs w:val="21"/>
        </w:rPr>
        <w:t>3</w:t>
      </w:r>
      <w:r w:rsidRPr="00BB69C1">
        <w:rPr>
          <w:rFonts w:asciiTheme="minorHAnsi" w:hAnsiTheme="minorHAnsi"/>
          <w:sz w:val="21"/>
          <w:szCs w:val="21"/>
        </w:rPr>
        <w:t>;</w:t>
      </w:r>
    </w:p>
    <w:p w14:paraId="466C191D" w14:textId="77777777"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b/>
          <w:smallCaps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di </w:t>
      </w:r>
      <w:r w:rsidRPr="00BB69C1">
        <w:rPr>
          <w:rFonts w:asciiTheme="minorHAnsi" w:hAnsiTheme="minorHAnsi"/>
          <w:b/>
          <w:sz w:val="21"/>
          <w:szCs w:val="21"/>
        </w:rPr>
        <w:t>non avere già usufruito</w:t>
      </w:r>
      <w:r w:rsidRPr="00BB69C1">
        <w:rPr>
          <w:rFonts w:asciiTheme="minorHAnsi" w:hAnsiTheme="minorHAnsi"/>
          <w:sz w:val="21"/>
          <w:szCs w:val="21"/>
        </w:rPr>
        <w:t>, anche parzialmente, di altra borsa di studio per la frequenza a corsi di dottorato;</w:t>
      </w:r>
    </w:p>
    <w:p w14:paraId="3C0C3DB6" w14:textId="77777777"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b/>
          <w:smallCaps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di </w:t>
      </w:r>
      <w:r w:rsidRPr="00BB69C1">
        <w:rPr>
          <w:rFonts w:asciiTheme="minorHAnsi" w:hAnsiTheme="minorHAnsi"/>
          <w:b/>
          <w:sz w:val="21"/>
          <w:szCs w:val="21"/>
        </w:rPr>
        <w:t>non fruire</w:t>
      </w:r>
      <w:r w:rsidRPr="00BB69C1">
        <w:rPr>
          <w:rFonts w:asciiTheme="minorHAnsi" w:hAnsiTheme="minorHAnsi"/>
          <w:sz w:val="21"/>
          <w:szCs w:val="21"/>
        </w:rPr>
        <w:t>, per tutta la durata del corso di dottorato, di altre borse di studio a qualsiasi titolo conferite, salvo quelle concesse da istituzionali nazionali o straniere utili ad integrare, con soggiorni all'estero, l'attività di formazione o di ricerca dei borsisti;</w:t>
      </w:r>
    </w:p>
    <w:p w14:paraId="3CA8303B" w14:textId="0FD81116" w:rsidR="00B60531" w:rsidRPr="00985C07" w:rsidRDefault="00B60531" w:rsidP="00B60531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di aver presentato a tal fine la “</w:t>
      </w:r>
      <w:r w:rsidRPr="00BB69C1">
        <w:rPr>
          <w:rFonts w:asciiTheme="minorHAnsi" w:hAnsiTheme="minorHAnsi"/>
          <w:b/>
          <w:smallCaps/>
          <w:sz w:val="21"/>
          <w:szCs w:val="21"/>
        </w:rPr>
        <w:t>dichiarazione di valore in loco</w:t>
      </w:r>
      <w:r w:rsidRPr="00BB69C1">
        <w:rPr>
          <w:rFonts w:asciiTheme="minorHAnsi" w:hAnsiTheme="minorHAnsi"/>
          <w:sz w:val="21"/>
          <w:szCs w:val="21"/>
        </w:rPr>
        <w:t>” ovvero il documento comprovante la presentazione di richiesta di rilascio alla rappresentanza diplomatica di competenza</w:t>
      </w:r>
      <w:r w:rsidR="00985C07">
        <w:rPr>
          <w:rFonts w:asciiTheme="minorHAnsi" w:hAnsiTheme="minorHAnsi"/>
          <w:sz w:val="21"/>
          <w:szCs w:val="21"/>
        </w:rPr>
        <w:t xml:space="preserve"> </w:t>
      </w:r>
      <w:r w:rsidR="00985C07" w:rsidRPr="00985C07">
        <w:rPr>
          <w:rFonts w:asciiTheme="minorHAnsi" w:hAnsiTheme="minorHAnsi"/>
          <w:sz w:val="21"/>
          <w:szCs w:val="21"/>
        </w:rPr>
        <w:t>ovvero</w:t>
      </w:r>
      <w:r w:rsidR="00985C07" w:rsidRPr="00985C07">
        <w:rPr>
          <w:rFonts w:asciiTheme="minorHAnsi" w:hAnsiTheme="minorHAnsi" w:cs="Arial"/>
          <w:sz w:val="21"/>
          <w:szCs w:val="21"/>
        </w:rPr>
        <w:t xml:space="preserve"> il Diploma </w:t>
      </w:r>
      <w:proofErr w:type="spellStart"/>
      <w:r w:rsidR="00985C07" w:rsidRPr="00985C07">
        <w:rPr>
          <w:rFonts w:asciiTheme="minorHAnsi" w:hAnsiTheme="minorHAnsi" w:cs="Arial"/>
          <w:sz w:val="21"/>
          <w:szCs w:val="21"/>
        </w:rPr>
        <w:t>Supplement</w:t>
      </w:r>
      <w:proofErr w:type="spellEnd"/>
      <w:r w:rsidR="00985C07" w:rsidRPr="00985C07">
        <w:rPr>
          <w:rFonts w:asciiTheme="minorHAnsi" w:hAnsiTheme="minorHAnsi" w:cs="Arial"/>
          <w:sz w:val="21"/>
          <w:szCs w:val="21"/>
        </w:rPr>
        <w:t xml:space="preserve"> rilasciato da Istituti di formazione superiore appartenenti all’UE o l’attestato di comparabilità rilasciato dal Centro CIMEA</w:t>
      </w:r>
      <w:r w:rsidRPr="00985C07">
        <w:rPr>
          <w:rFonts w:asciiTheme="minorHAnsi" w:hAnsiTheme="minorHAnsi"/>
          <w:sz w:val="21"/>
          <w:szCs w:val="21"/>
        </w:rPr>
        <w:t xml:space="preserve">; </w:t>
      </w:r>
    </w:p>
    <w:p w14:paraId="1B4F1B5B" w14:textId="77777777" w:rsidR="00B60531" w:rsidRPr="00BB69C1" w:rsidRDefault="00B60531" w:rsidP="00B60531">
      <w:pPr>
        <w:pStyle w:val="Paragrafoelenco"/>
        <w:numPr>
          <w:ilvl w:val="0"/>
          <w:numId w:val="12"/>
        </w:numPr>
        <w:spacing w:before="120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di godere dei diritti civili e politici anche nello stato di appartenenza;</w:t>
      </w:r>
    </w:p>
    <w:p w14:paraId="44D93651" w14:textId="77777777" w:rsidR="003D511C" w:rsidRPr="00BB69C1" w:rsidRDefault="003D511C" w:rsidP="00B60531">
      <w:pPr>
        <w:pStyle w:val="Paragrafoelenco"/>
        <w:numPr>
          <w:ilvl w:val="0"/>
          <w:numId w:val="12"/>
        </w:numPr>
        <w:spacing w:before="120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di aver consegnato la fotocopia del Codice Fiscale rilasciato dall’Agenzia delle Entrate;</w:t>
      </w:r>
    </w:p>
    <w:p w14:paraId="5C05AD79" w14:textId="77777777" w:rsidR="00C66E71" w:rsidRPr="00BB69C1" w:rsidRDefault="00B60531" w:rsidP="007A4CCD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di aver consegnato il Permesso di Soggiorno/Studio ovvero la richiesta del Permesso di Studio e di impegnarmi a consegnare il Permesso di Soggiorno/Studio per tutti gli anni di corso (</w:t>
      </w:r>
      <w:r w:rsidRPr="00BB69C1">
        <w:rPr>
          <w:rFonts w:asciiTheme="minorHAnsi" w:hAnsiTheme="minorHAnsi"/>
          <w:sz w:val="21"/>
          <w:szCs w:val="21"/>
          <w:u w:val="single"/>
        </w:rPr>
        <w:t>per i cittadini non comunitari</w:t>
      </w:r>
      <w:r w:rsidR="00BB69C1" w:rsidRPr="00BB69C1">
        <w:rPr>
          <w:rFonts w:asciiTheme="minorHAnsi" w:hAnsiTheme="minorHAnsi"/>
          <w:sz w:val="21"/>
          <w:szCs w:val="21"/>
        </w:rPr>
        <w:t>);</w:t>
      </w:r>
    </w:p>
    <w:p w14:paraId="60DCD1F2" w14:textId="77777777" w:rsidR="00BB69C1" w:rsidRDefault="00E679AC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Parma, </w:t>
      </w:r>
      <w:r w:rsidR="00EC0115" w:rsidRPr="00BB69C1">
        <w:rPr>
          <w:rFonts w:asciiTheme="minorHAnsi" w:hAnsiTheme="minorHAnsi"/>
          <w:sz w:val="21"/>
          <w:szCs w:val="21"/>
        </w:rPr>
        <w:t>_____________</w:t>
      </w:r>
      <w:r w:rsidR="00EC0115" w:rsidRPr="00BB69C1">
        <w:rPr>
          <w:rFonts w:asciiTheme="minorHAnsi" w:hAnsiTheme="minorHAnsi"/>
          <w:sz w:val="21"/>
          <w:szCs w:val="21"/>
        </w:rPr>
        <w:tab/>
      </w:r>
      <w:r w:rsidR="00EC0115" w:rsidRPr="00BB69C1">
        <w:rPr>
          <w:rFonts w:asciiTheme="minorHAnsi" w:hAnsiTheme="minorHAnsi"/>
          <w:sz w:val="21"/>
          <w:szCs w:val="21"/>
        </w:rPr>
        <w:tab/>
      </w:r>
      <w:r w:rsidR="00EC0115" w:rsidRPr="00BB69C1">
        <w:rPr>
          <w:rFonts w:asciiTheme="minorHAnsi" w:hAnsiTheme="minorHAnsi"/>
          <w:sz w:val="21"/>
          <w:szCs w:val="21"/>
        </w:rPr>
        <w:tab/>
      </w:r>
      <w:r w:rsidRPr="00BB69C1">
        <w:rPr>
          <w:rFonts w:asciiTheme="minorHAnsi" w:hAnsiTheme="minorHAnsi"/>
          <w:sz w:val="21"/>
          <w:szCs w:val="21"/>
        </w:rPr>
        <w:tab/>
      </w:r>
      <w:r w:rsidRPr="00BB69C1">
        <w:rPr>
          <w:rFonts w:asciiTheme="minorHAnsi" w:hAnsiTheme="minorHAnsi"/>
          <w:sz w:val="21"/>
          <w:szCs w:val="21"/>
        </w:rPr>
        <w:tab/>
      </w:r>
    </w:p>
    <w:p w14:paraId="126F2CB3" w14:textId="77777777" w:rsidR="00E679AC" w:rsidRPr="00BB69C1" w:rsidRDefault="00BB69C1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 w:rsidR="00EC0115" w:rsidRPr="00BB69C1">
        <w:rPr>
          <w:rFonts w:asciiTheme="minorHAnsi" w:hAnsiTheme="minorHAnsi"/>
          <w:sz w:val="21"/>
          <w:szCs w:val="21"/>
        </w:rPr>
        <w:t>__________________________</w:t>
      </w:r>
    </w:p>
    <w:p w14:paraId="4E128533" w14:textId="77777777" w:rsidR="00BB69C1" w:rsidRDefault="00E679AC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BB69C1">
        <w:rPr>
          <w:rFonts w:asciiTheme="minorHAnsi" w:hAnsiTheme="minorHAnsi"/>
          <w:szCs w:val="24"/>
        </w:rPr>
        <w:t xml:space="preserve">             </w:t>
      </w:r>
      <w:r w:rsidR="00BB69C1" w:rsidRPr="00665BC1">
        <w:rPr>
          <w:rFonts w:asciiTheme="minorHAnsi" w:hAnsiTheme="minorHAnsi"/>
          <w:i/>
          <w:sz w:val="20"/>
          <w:szCs w:val="22"/>
        </w:rPr>
        <w:t>Firma autografa (per esteso e leggibile)</w:t>
      </w:r>
    </w:p>
    <w:p w14:paraId="378CDBE1" w14:textId="77777777" w:rsidR="00BB69C1" w:rsidRDefault="00BB69C1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14:paraId="31DC2539" w14:textId="77777777" w:rsidR="002D0D5E" w:rsidRPr="00F27116" w:rsidRDefault="00FA78A5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</w:t>
      </w:r>
      <w:r w:rsidR="00465C7D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="00465C7D">
        <w:rPr>
          <w:rFonts w:asciiTheme="minorHAnsi" w:hAnsiTheme="minorHAnsi" w:cs="Arial"/>
          <w:sz w:val="16"/>
          <w:szCs w:val="16"/>
        </w:rPr>
        <w:t>196  e</w:t>
      </w:r>
      <w:proofErr w:type="gramEnd"/>
      <w:r w:rsidR="00465C7D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8" w:history="1">
        <w:r w:rsidR="00465C7D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465C7D">
        <w:rPr>
          <w:rFonts w:asciiTheme="minorHAnsi" w:hAnsiTheme="minorHAnsi"/>
          <w:color w:val="0000FF"/>
          <w:sz w:val="16"/>
        </w:rPr>
        <w:t xml:space="preserve"> </w:t>
      </w:r>
      <w:r w:rsidR="00465C7D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14:paraId="658CD76B" w14:textId="77777777"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BB69C1">
          <w:headerReference w:type="default" r:id="rId9"/>
          <w:pgSz w:w="11906" w:h="16838" w:code="9"/>
          <w:pgMar w:top="851" w:right="1021" w:bottom="510" w:left="1021" w:header="567" w:footer="567" w:gutter="0"/>
          <w:cols w:space="720"/>
        </w:sectPr>
      </w:pPr>
    </w:p>
    <w:p w14:paraId="2B103F9D" w14:textId="35726CFE" w:rsidR="001F58CD" w:rsidRPr="00F27116" w:rsidRDefault="002D0D5E" w:rsidP="001F58CD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="001F58CD" w:rsidRPr="00F27116">
        <w:rPr>
          <w:rFonts w:asciiTheme="minorHAnsi" w:hAnsiTheme="minorHAnsi"/>
          <w:sz w:val="20"/>
        </w:rPr>
        <w:t>AL MAGNIFICO RETTORE</w:t>
      </w:r>
    </w:p>
    <w:p w14:paraId="29652FCC" w14:textId="77777777" w:rsidR="001F58CD" w:rsidRPr="00F27116" w:rsidRDefault="001F58CD" w:rsidP="001F58CD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14:paraId="29E75CB5" w14:textId="77777777" w:rsidR="001F58CD" w:rsidRPr="00F27116" w:rsidRDefault="001F58CD" w:rsidP="001F58CD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proofErr w:type="gramStart"/>
      <w:r w:rsidRPr="00F27116">
        <w:rPr>
          <w:rFonts w:asciiTheme="minorHAnsi" w:hAnsiTheme="minorHAnsi"/>
          <w:sz w:val="20"/>
        </w:rPr>
        <w:t>43121  PARMA</w:t>
      </w:r>
      <w:proofErr w:type="gramEnd"/>
      <w:r w:rsidRPr="00F27116">
        <w:rPr>
          <w:rFonts w:asciiTheme="minorHAnsi" w:hAnsiTheme="minorHAnsi"/>
          <w:sz w:val="20"/>
        </w:rPr>
        <w:t xml:space="preserve"> </w:t>
      </w:r>
    </w:p>
    <w:p w14:paraId="2BDC5D0D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3FEA98A2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25EE61AF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14:paraId="45264074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67837FB9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14:paraId="3AC7D764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F9EE27C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14:paraId="2D6369A4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59D89410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14:paraId="64B521B2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3DA9B7C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</w:t>
      </w:r>
      <w:r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14:paraId="448B9427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39BF672C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14:paraId="7EE5D600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524FC818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________________________________</w:t>
      </w:r>
      <w:r>
        <w:rPr>
          <w:rFonts w:asciiTheme="minorHAnsi" w:hAnsiTheme="minorHAnsi"/>
          <w:sz w:val="20"/>
        </w:rPr>
        <w:tab/>
        <w:t>CELL. _________________________________________</w:t>
      </w:r>
    </w:p>
    <w:p w14:paraId="59BC1191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EFAC124" w14:textId="50417C3E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 w:rsidR="007641AA">
        <w:rPr>
          <w:rFonts w:asciiTheme="minorHAnsi" w:hAnsiTheme="minorHAnsi"/>
          <w:b/>
          <w:sz w:val="20"/>
        </w:rPr>
        <w:t>9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14:paraId="14D05746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14:paraId="17B0E010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14:paraId="77909229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0044329F" w14:textId="77777777" w:rsidR="001F58CD" w:rsidRPr="00F27116" w:rsidRDefault="001F58CD" w:rsidP="001F58CD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 w:rsidRPr="00F27116">
        <w:rPr>
          <w:rFonts w:asciiTheme="minorHAnsi" w:hAnsiTheme="minorHAnsi"/>
          <w:b/>
          <w:sz w:val="20"/>
        </w:rPr>
        <w:t>COMUNICA</w:t>
      </w:r>
    </w:p>
    <w:p w14:paraId="5356BDD3" w14:textId="77777777" w:rsidR="001F58CD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41BD2D1B" w14:textId="77777777" w:rsidR="001F58CD" w:rsidRDefault="001F58CD" w:rsidP="001F58CD">
      <w:pPr>
        <w:tabs>
          <w:tab w:val="left" w:pos="720"/>
        </w:tabs>
        <w:jc w:val="both"/>
        <w:rPr>
          <w:rStyle w:val="Collegamentoipertestuale"/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0"/>
        </w:rPr>
        <w:t xml:space="preserve">I SEGUENTI </w:t>
      </w:r>
      <w:r w:rsidRPr="00EE3CB3">
        <w:rPr>
          <w:rFonts w:asciiTheme="minorHAnsi" w:hAnsiTheme="minorHAnsi" w:cs="Arial"/>
          <w:sz w:val="20"/>
        </w:rPr>
        <w:t xml:space="preserve">DATI PER L’ACCREDITO DELLA BORSA DI STUDIO E COMUNICA </w:t>
      </w:r>
      <w:r>
        <w:rPr>
          <w:rFonts w:asciiTheme="minorHAnsi" w:hAnsiTheme="minorHAnsi" w:cs="Arial"/>
          <w:sz w:val="20"/>
        </w:rPr>
        <w:t xml:space="preserve">DI PROVVEDERE AD </w:t>
      </w:r>
      <w:r w:rsidRPr="00EE3CB3">
        <w:rPr>
          <w:rFonts w:asciiTheme="minorHAnsi" w:hAnsiTheme="minorHAnsi" w:cs="Arial"/>
          <w:sz w:val="20"/>
        </w:rPr>
        <w:t>INSERI</w:t>
      </w:r>
      <w:r>
        <w:rPr>
          <w:rFonts w:asciiTheme="minorHAnsi" w:hAnsiTheme="minorHAnsi" w:cs="Arial"/>
          <w:sz w:val="20"/>
        </w:rPr>
        <w:t>RLI</w:t>
      </w:r>
      <w:r w:rsidRPr="00EE3CB3">
        <w:rPr>
          <w:rFonts w:asciiTheme="minorHAnsi" w:hAnsiTheme="minorHAnsi" w:cs="Arial"/>
          <w:sz w:val="20"/>
        </w:rPr>
        <w:t xml:space="preserve"> NELL'AREA RISERVATA DEI SERVIZI DI SEGRETERIA ONLINE </w:t>
      </w:r>
      <w:hyperlink r:id="rId10" w:history="1">
        <w:r w:rsidRPr="001019D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</w:p>
    <w:p w14:paraId="11784ACA" w14:textId="77777777" w:rsidR="001F58CD" w:rsidRPr="006A1FAD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16"/>
          <w:szCs w:val="16"/>
        </w:rPr>
      </w:pPr>
      <w:r w:rsidRPr="006A1FAD">
        <w:rPr>
          <w:rStyle w:val="Collegamentoipertestuale"/>
          <w:rFonts w:asciiTheme="minorHAnsi" w:hAnsiTheme="minorHAnsi"/>
          <w:color w:val="auto"/>
          <w:sz w:val="18"/>
          <w:szCs w:val="18"/>
          <w:u w:val="none"/>
        </w:rPr>
        <w:t>(=&gt; ANAGRAFICA/MODIFICATI DATI/ PAGAMENTI E RIMBORSI/MODALITA’ IBAN):</w:t>
      </w:r>
    </w:p>
    <w:p w14:paraId="4ED9E306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17E74D80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</w:p>
    <w:p w14:paraId="1F94E5B1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2E3C8800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</w:t>
      </w:r>
      <w:r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14:paraId="633A3387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4AD79F7A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14:paraId="4D0DF891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2C05A613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</w:t>
      </w:r>
      <w:r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 xml:space="preserve">__________________   </w:t>
      </w:r>
      <w:proofErr w:type="gramStart"/>
      <w:r w:rsidRPr="00F27116">
        <w:rPr>
          <w:rFonts w:asciiTheme="minorHAnsi" w:hAnsiTheme="minorHAnsi" w:cs="Arial"/>
          <w:sz w:val="20"/>
        </w:rPr>
        <w:t xml:space="preserve">   (</w:t>
      </w:r>
      <w:proofErr w:type="gramEnd"/>
      <w:r w:rsidRPr="00F27116">
        <w:rPr>
          <w:rFonts w:asciiTheme="minorHAnsi" w:hAnsiTheme="minorHAnsi" w:cs="Arial"/>
          <w:sz w:val="20"/>
        </w:rPr>
        <w:t>_______)</w:t>
      </w:r>
    </w:p>
    <w:p w14:paraId="6FC0E0BF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557AE1EB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1F58CD" w:rsidRPr="00F27116" w14:paraId="7475A8AE" w14:textId="77777777" w:rsidTr="009D1E6A">
        <w:trPr>
          <w:trHeight w:val="397"/>
        </w:trPr>
        <w:tc>
          <w:tcPr>
            <w:tcW w:w="360" w:type="dxa"/>
          </w:tcPr>
          <w:p w14:paraId="6639C8D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1D9C89A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AF18B25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F73E40F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C00D037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640B3BB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B3C008D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7EDDF3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B981698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4A79D1C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D43177C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1E8C17E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953E99E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3365359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6286E52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81D3CB2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4AE4AA2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D721E1D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DFA22A3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00FBAD4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67F3B45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A11A14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16416A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7C4D41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5083EC9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85D57BE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FFC131A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60D50C0D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coordinate bancarie internazionali)</w:t>
      </w:r>
    </w:p>
    <w:p w14:paraId="683C3DD7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6A1D4941" w14:textId="77777777" w:rsidR="001F58CD" w:rsidRPr="00F27116" w:rsidRDefault="001F58CD" w:rsidP="001F58CD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F58CD" w:rsidRPr="00F27116" w14:paraId="15267648" w14:textId="77777777" w:rsidTr="009D1E6A">
        <w:trPr>
          <w:trHeight w:val="397"/>
        </w:trPr>
        <w:tc>
          <w:tcPr>
            <w:tcW w:w="360" w:type="dxa"/>
          </w:tcPr>
          <w:p w14:paraId="00902EE4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663800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232490F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E298735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A34F664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CDD10CC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7DA6456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0480565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603B87B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7C8F06B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2BC1961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7F946C0A" w14:textId="77777777" w:rsidR="001F58CD" w:rsidRPr="00F27116" w:rsidRDefault="001F58CD" w:rsidP="001F58CD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indicare solo per c/c esteri)</w:t>
      </w:r>
    </w:p>
    <w:p w14:paraId="7C01AB33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6711AF32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2C7B121E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 w:rsidRPr="00F27116">
        <w:rPr>
          <w:rFonts w:asciiTheme="minorHAnsi" w:hAnsiTheme="minorHAnsi" w:cs="Arial"/>
          <w:sz w:val="22"/>
          <w:szCs w:val="22"/>
        </w:rPr>
        <w:t>sottoscritt</w:t>
      </w:r>
      <w:proofErr w:type="spellEnd"/>
      <w:r w:rsidRPr="00F27116">
        <w:rPr>
          <w:rFonts w:asciiTheme="minorHAnsi" w:hAnsiTheme="minorHAnsi" w:cs="Arial"/>
          <w:sz w:val="22"/>
          <w:szCs w:val="22"/>
        </w:rPr>
        <w:t xml:space="preserve">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11" w:history="1">
        <w:r w:rsidRPr="001019D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14:paraId="0872D388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3829B896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proofErr w:type="gramStart"/>
      <w:r w:rsidRPr="00F27116">
        <w:rPr>
          <w:rFonts w:asciiTheme="minorHAnsi" w:hAnsiTheme="minorHAnsi" w:cs="Arial"/>
          <w:sz w:val="20"/>
        </w:rPr>
        <w:t xml:space="preserve">PARMA,  </w:t>
      </w:r>
      <w:r>
        <w:rPr>
          <w:rFonts w:asciiTheme="minorHAnsi" w:hAnsiTheme="minorHAnsi" w:cs="Arial"/>
          <w:sz w:val="20"/>
        </w:rPr>
        <w:t>_</w:t>
      </w:r>
      <w:proofErr w:type="gramEnd"/>
      <w:r>
        <w:rPr>
          <w:rFonts w:asciiTheme="minorHAnsi" w:hAnsiTheme="minorHAnsi" w:cs="Arial"/>
          <w:sz w:val="20"/>
        </w:rPr>
        <w:t>_____________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14:paraId="339B2477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</w:t>
      </w:r>
    </w:p>
    <w:p w14:paraId="61D2B821" w14:textId="77777777" w:rsidR="001F58CD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14:paraId="6BEEAE17" w14:textId="77777777" w:rsidR="001F58CD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</w:rPr>
      </w:pPr>
    </w:p>
    <w:p w14:paraId="3E999BF8" w14:textId="77777777" w:rsidR="001F58CD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</w:rPr>
      </w:pPr>
    </w:p>
    <w:p w14:paraId="26015D6D" w14:textId="77777777" w:rsidR="001F58CD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  <w:r w:rsidRPr="00A91C23">
        <w:rPr>
          <w:rFonts w:asciiTheme="minorHAnsi" w:hAnsiTheme="minorHAnsi"/>
          <w:sz w:val="12"/>
        </w:rPr>
        <w:t xml:space="preserve">I </w:t>
      </w:r>
      <w:r w:rsidRPr="00A91C23">
        <w:rPr>
          <w:rFonts w:asciiTheme="minorHAnsi" w:hAnsiTheme="minorHAnsi" w:cs="Arial"/>
          <w:sz w:val="14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Pr="00A91C23">
        <w:rPr>
          <w:rFonts w:asciiTheme="minorHAnsi" w:hAnsiTheme="minorHAnsi" w:cs="Arial"/>
          <w:sz w:val="14"/>
          <w:szCs w:val="16"/>
        </w:rPr>
        <w:t>d.lg.</w:t>
      </w:r>
      <w:proofErr w:type="spellEnd"/>
      <w:r w:rsidRPr="00A91C23">
        <w:rPr>
          <w:rFonts w:asciiTheme="minorHAnsi" w:hAnsiTheme="minorHAnsi" w:cs="Arial"/>
          <w:sz w:val="14"/>
          <w:szCs w:val="16"/>
        </w:rPr>
        <w:t xml:space="preserve"> 30/6/2003, N. </w:t>
      </w:r>
      <w:proofErr w:type="gramStart"/>
      <w:r w:rsidRPr="00A91C23">
        <w:rPr>
          <w:rFonts w:asciiTheme="minorHAnsi" w:hAnsiTheme="minorHAnsi" w:cs="Arial"/>
          <w:sz w:val="14"/>
          <w:szCs w:val="16"/>
        </w:rPr>
        <w:t>196  e</w:t>
      </w:r>
      <w:proofErr w:type="gramEnd"/>
      <w:r w:rsidRPr="00A91C23">
        <w:rPr>
          <w:rFonts w:asciiTheme="minorHAnsi" w:hAnsiTheme="minorHAnsi" w:cs="Arial"/>
          <w:sz w:val="14"/>
          <w:szCs w:val="16"/>
        </w:rPr>
        <w:t xml:space="preserve"> </w:t>
      </w:r>
      <w:proofErr w:type="spellStart"/>
      <w:r w:rsidRPr="00A91C23">
        <w:rPr>
          <w:rFonts w:asciiTheme="minorHAnsi" w:hAnsiTheme="minorHAnsi" w:cs="Arial"/>
          <w:sz w:val="14"/>
          <w:szCs w:val="16"/>
        </w:rPr>
        <w:t>s.m.i.</w:t>
      </w:r>
      <w:proofErr w:type="spellEnd"/>
      <w:r w:rsidRPr="00A91C23">
        <w:rPr>
          <w:rFonts w:asciiTheme="minorHAnsi" w:hAnsiTheme="minorHAnsi" w:cs="Arial"/>
          <w:sz w:val="14"/>
          <w:szCs w:val="16"/>
        </w:rPr>
        <w:t xml:space="preserve">). L'informativa completa è consultabile all'indirizzo - </w:t>
      </w:r>
      <w:hyperlink r:id="rId12" w:history="1">
        <w:r w:rsidRPr="00A91C23">
          <w:rPr>
            <w:rStyle w:val="Collegamentoipertestuale"/>
            <w:rFonts w:asciiTheme="minorHAnsi" w:hAnsiTheme="minorHAnsi"/>
            <w:sz w:val="14"/>
          </w:rPr>
          <w:t>http://www.unipr.it</w:t>
        </w:r>
      </w:hyperlink>
      <w:r w:rsidRPr="00A91C23">
        <w:rPr>
          <w:rFonts w:asciiTheme="minorHAnsi" w:hAnsiTheme="minorHAnsi"/>
          <w:color w:val="0000FF"/>
          <w:sz w:val="14"/>
        </w:rPr>
        <w:t xml:space="preserve"> </w:t>
      </w:r>
      <w:r w:rsidRPr="00A91C23">
        <w:rPr>
          <w:rFonts w:asciiTheme="minorHAnsi" w:hAnsiTheme="minorHAnsi" w:cs="Arial"/>
          <w:sz w:val="14"/>
          <w:szCs w:val="16"/>
        </w:rPr>
        <w:t>alla voce Privacy</w:t>
      </w:r>
      <w:r w:rsidRPr="00A91C23">
        <w:rPr>
          <w:rFonts w:asciiTheme="minorHAnsi" w:hAnsiTheme="minorHAnsi"/>
          <w:sz w:val="14"/>
        </w:rPr>
        <w:t>).</w:t>
      </w:r>
    </w:p>
    <w:p w14:paraId="1D69DA65" w14:textId="77777777" w:rsidR="001F58CD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</w:p>
    <w:p w14:paraId="00EC0639" w14:textId="77777777" w:rsidR="001F58CD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</w:p>
    <w:p w14:paraId="79B76EA7" w14:textId="77777777" w:rsidR="001F58CD" w:rsidRPr="00A91C23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2"/>
        </w:rPr>
        <w:sectPr w:rsidR="001F58CD" w:rsidRPr="00A91C23" w:rsidSect="00B648CE">
          <w:pgSz w:w="11906" w:h="16838" w:code="9"/>
          <w:pgMar w:top="1134" w:right="1134" w:bottom="1021" w:left="1134" w:header="709" w:footer="340" w:gutter="0"/>
          <w:cols w:space="708"/>
          <w:docGrid w:linePitch="360"/>
        </w:sectPr>
      </w:pPr>
    </w:p>
    <w:p w14:paraId="0D1CF47C" w14:textId="77777777" w:rsidR="001F58CD" w:rsidRPr="00F27116" w:rsidRDefault="001F58CD" w:rsidP="001F58C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 xml:space="preserve">DICHIARAZIONE POSIZIONE </w:t>
      </w:r>
      <w:r w:rsidRPr="00F27116">
        <w:rPr>
          <w:rFonts w:asciiTheme="minorHAnsi" w:hAnsiTheme="minorHAnsi"/>
          <w:b/>
          <w:sz w:val="28"/>
        </w:rPr>
        <w:t>INPS</w:t>
      </w:r>
    </w:p>
    <w:p w14:paraId="2ADBE2C9" w14:textId="77777777" w:rsidR="001F58CD" w:rsidRPr="00F27116" w:rsidRDefault="001F58CD" w:rsidP="001F58CD">
      <w:pPr>
        <w:jc w:val="both"/>
        <w:rPr>
          <w:rFonts w:asciiTheme="minorHAnsi" w:hAnsiTheme="minorHAnsi"/>
        </w:rPr>
      </w:pPr>
    </w:p>
    <w:p w14:paraId="5097F32A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14:paraId="70586A4C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0AF2CFDC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14:paraId="201CF447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11D41AF7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 C.A.P. ___________</w:t>
      </w:r>
    </w:p>
    <w:p w14:paraId="111B4109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5D9ABECC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14:paraId="149691B9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6F61121D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 C.A.P. ___________</w:t>
      </w:r>
    </w:p>
    <w:p w14:paraId="7A00CD4E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0BD12366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14:paraId="7147AF7B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6624010F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</w:t>
      </w:r>
    </w:p>
    <w:p w14:paraId="0E499490" w14:textId="77777777" w:rsidR="001F58CD" w:rsidRPr="009B4F46" w:rsidRDefault="001F58CD" w:rsidP="001F58CD">
      <w:pPr>
        <w:jc w:val="both"/>
        <w:rPr>
          <w:rFonts w:asciiTheme="minorHAnsi" w:hAnsiTheme="minorHAnsi"/>
          <w:sz w:val="22"/>
          <w:szCs w:val="22"/>
        </w:rPr>
      </w:pPr>
    </w:p>
    <w:p w14:paraId="37D5124F" w14:textId="77777777" w:rsidR="001F58CD" w:rsidRDefault="001F58CD" w:rsidP="001F58CD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 xml:space="preserve">ISCRITT____ al Corso di Dottorato di Ricerca in </w:t>
      </w:r>
      <w:r>
        <w:rPr>
          <w:rFonts w:asciiTheme="minorHAnsi" w:hAnsiTheme="minorHAnsi"/>
          <w:sz w:val="22"/>
          <w:szCs w:val="22"/>
        </w:rPr>
        <w:t>______________________________________________</w:t>
      </w:r>
    </w:p>
    <w:p w14:paraId="042C2ACF" w14:textId="77777777" w:rsidR="001F58CD" w:rsidRPr="009B4F46" w:rsidRDefault="001F58CD" w:rsidP="001F58CD">
      <w:pPr>
        <w:jc w:val="both"/>
        <w:rPr>
          <w:rFonts w:asciiTheme="minorHAnsi" w:hAnsiTheme="minorHAnsi"/>
          <w:sz w:val="22"/>
          <w:szCs w:val="22"/>
        </w:rPr>
      </w:pPr>
    </w:p>
    <w:p w14:paraId="2D72ECF7" w14:textId="6359ED1A" w:rsidR="001F58CD" w:rsidRPr="009B4F46" w:rsidRDefault="001F58CD" w:rsidP="001F58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</w:t>
      </w:r>
      <w:r w:rsidR="00340937">
        <w:rPr>
          <w:rFonts w:asciiTheme="minorHAnsi" w:hAnsiTheme="minorHAnsi"/>
          <w:sz w:val="22"/>
          <w:szCs w:val="22"/>
        </w:rPr>
        <w:t>39°</w:t>
      </w:r>
      <w:r>
        <w:rPr>
          <w:rFonts w:asciiTheme="minorHAnsi" w:hAnsiTheme="minorHAnsi"/>
          <w:sz w:val="22"/>
          <w:szCs w:val="22"/>
        </w:rPr>
        <w:t xml:space="preserve"> Ciclo</w:t>
      </w:r>
    </w:p>
    <w:p w14:paraId="2CF98830" w14:textId="77777777" w:rsidR="001F58CD" w:rsidRPr="009B4F46" w:rsidRDefault="001F58CD" w:rsidP="001F58C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BEA65B6" w14:textId="77777777" w:rsidR="001F58CD" w:rsidRPr="00F27116" w:rsidRDefault="001F58CD" w:rsidP="001F58C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consapevole che in caso di dichiarazioni mendaci, falsità in atti e di uso di atti falsi, incorrerà nelle pene stabilite dal </w:t>
      </w:r>
      <w:proofErr w:type="gramStart"/>
      <w:r w:rsidRPr="00F27116">
        <w:rPr>
          <w:rFonts w:asciiTheme="minorHAnsi" w:hAnsiTheme="minorHAnsi"/>
          <w:sz w:val="20"/>
        </w:rPr>
        <w:t>Codice Penale</w:t>
      </w:r>
      <w:proofErr w:type="gramEnd"/>
      <w:r w:rsidRPr="00F27116">
        <w:rPr>
          <w:rFonts w:asciiTheme="minorHAnsi" w:hAnsiTheme="minorHAnsi"/>
          <w:sz w:val="20"/>
        </w:rPr>
        <w:t xml:space="preserve"> e dalle leggi speciali in materia;</w:t>
      </w:r>
    </w:p>
    <w:p w14:paraId="6A4CF3DF" w14:textId="77777777" w:rsidR="001F58CD" w:rsidRPr="00F27116" w:rsidRDefault="001F58CD" w:rsidP="001F58C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decadrà, con effetto retroattivo, dai benefici eventualmente conseguenti al provvedimento emanato sulla base della dichiarazione non veritiera;</w:t>
      </w:r>
    </w:p>
    <w:p w14:paraId="25349C7D" w14:textId="77777777" w:rsidR="001F58CD" w:rsidRPr="00F27116" w:rsidRDefault="001F58CD" w:rsidP="001F58CD">
      <w:pPr>
        <w:jc w:val="both"/>
        <w:rPr>
          <w:rFonts w:asciiTheme="minorHAnsi" w:hAnsiTheme="minorHAnsi"/>
        </w:rPr>
      </w:pPr>
    </w:p>
    <w:p w14:paraId="6E641F28" w14:textId="77777777" w:rsidR="001F58CD" w:rsidRPr="00F27116" w:rsidRDefault="001F58CD" w:rsidP="001F58CD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14:paraId="120C20C5" w14:textId="77777777" w:rsidR="001F58CD" w:rsidRPr="00F27116" w:rsidRDefault="001F58CD" w:rsidP="001F58CD">
      <w:pPr>
        <w:jc w:val="both"/>
        <w:rPr>
          <w:rFonts w:asciiTheme="minorHAnsi" w:hAnsiTheme="minorHAnsi"/>
        </w:rPr>
      </w:pPr>
    </w:p>
    <w:p w14:paraId="7651D3F2" w14:textId="77777777" w:rsidR="001F58CD" w:rsidRPr="00F27116" w:rsidRDefault="001F58CD" w:rsidP="001F58C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non avere aperto posizioni previdenziali diverse dalla Gestione Separata INPS</w:t>
      </w:r>
    </w:p>
    <w:p w14:paraId="3C3CD576" w14:textId="77777777" w:rsidR="001F58CD" w:rsidRPr="00F27116" w:rsidRDefault="001F58CD" w:rsidP="001F58CD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14:paraId="04D5F519" w14:textId="77777777" w:rsidR="001F58CD" w:rsidRPr="00F27116" w:rsidRDefault="001F58CD" w:rsidP="001F58C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14:paraId="1F2882C5" w14:textId="77777777" w:rsidR="001F58CD" w:rsidRPr="00F27116" w:rsidRDefault="001F58CD" w:rsidP="001F58CD">
      <w:pPr>
        <w:ind w:left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forma assicurativa: ____</w:t>
      </w:r>
      <w:r>
        <w:rPr>
          <w:rFonts w:asciiTheme="minorHAnsi" w:hAnsiTheme="minorHAnsi"/>
        </w:rPr>
        <w:t>_________________________________</w:t>
      </w:r>
      <w:r w:rsidRPr="00F27116">
        <w:rPr>
          <w:rFonts w:asciiTheme="minorHAnsi" w:hAnsiTheme="minorHAnsi"/>
        </w:rPr>
        <w:t>_______ (</w:t>
      </w:r>
      <w:r w:rsidRPr="00D816D3">
        <w:rPr>
          <w:rFonts w:asciiTheme="minorHAnsi" w:hAnsiTheme="minorHAnsi"/>
        </w:rPr>
        <w:t xml:space="preserve">vedi </w:t>
      </w:r>
      <w:r>
        <w:rPr>
          <w:rFonts w:asciiTheme="minorHAnsi" w:hAnsiTheme="minorHAnsi"/>
        </w:rPr>
        <w:t xml:space="preserve">TABELLA. </w:t>
      </w:r>
      <w:r w:rsidRPr="00D816D3">
        <w:rPr>
          <w:rFonts w:asciiTheme="minorHAnsi" w:hAnsiTheme="minorHAnsi"/>
          <w:i/>
          <w:iCs/>
          <w:sz w:val="22"/>
          <w:szCs w:val="18"/>
        </w:rPr>
        <w:t>Per la forma assicurativa 101 è necessario inoltre specificare la data di conclusione dell’ultimo rapporto di lavoro o se rapporto di lavoro dipendente ancora in essere</w:t>
      </w:r>
      <w:r>
        <w:rPr>
          <w:rFonts w:asciiTheme="minorHAnsi" w:hAnsiTheme="minorHAnsi"/>
        </w:rPr>
        <w:t>)</w:t>
      </w:r>
    </w:p>
    <w:p w14:paraId="702D8C5E" w14:textId="77777777" w:rsidR="001F58CD" w:rsidRPr="00F27116" w:rsidRDefault="001F58CD" w:rsidP="001F58CD">
      <w:pPr>
        <w:spacing w:line="360" w:lineRule="auto"/>
        <w:ind w:left="567"/>
        <w:jc w:val="both"/>
        <w:rPr>
          <w:rFonts w:asciiTheme="minorHAnsi" w:hAnsiTheme="minorHAnsi"/>
        </w:rPr>
      </w:pPr>
    </w:p>
    <w:p w14:paraId="1E6ED2F5" w14:textId="77777777" w:rsidR="001F58CD" w:rsidRPr="00F27116" w:rsidRDefault="001F58CD" w:rsidP="001F58C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>
        <w:rPr>
          <w:rFonts w:asciiTheme="minorHAnsi" w:hAnsiTheme="minorHAnsi"/>
        </w:rPr>
        <w:t>Previdenziale:</w:t>
      </w:r>
    </w:p>
    <w:p w14:paraId="1C9FCE8F" w14:textId="77777777" w:rsidR="001F58CD" w:rsidRPr="00F27116" w:rsidRDefault="001F58CD" w:rsidP="001F58CD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</w:t>
      </w:r>
      <w:r>
        <w:rPr>
          <w:rFonts w:asciiTheme="minorHAnsi" w:hAnsiTheme="minorHAnsi"/>
        </w:rPr>
        <w:t>vedi TABELLA</w:t>
      </w:r>
      <w:r w:rsidRPr="00F27116">
        <w:rPr>
          <w:rFonts w:asciiTheme="minorHAnsi" w:hAnsiTheme="minorHAnsi"/>
        </w:rPr>
        <w:t>)</w:t>
      </w:r>
    </w:p>
    <w:p w14:paraId="39C3F75A" w14:textId="77777777" w:rsidR="001F58CD" w:rsidRPr="00F27116" w:rsidRDefault="001F58CD" w:rsidP="001F58CD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14:paraId="2DF50266" w14:textId="77777777" w:rsidR="001F58CD" w:rsidRPr="00F27116" w:rsidRDefault="001F58CD" w:rsidP="001F58CD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dare immediata comunicazione al</w:t>
      </w:r>
      <w:r>
        <w:rPr>
          <w:rFonts w:asciiTheme="minorHAnsi" w:hAnsiTheme="minorHAnsi"/>
        </w:rPr>
        <w:t xml:space="preserve">la UO Formazione Post </w:t>
      </w:r>
      <w:proofErr w:type="spellStart"/>
      <w:r>
        <w:rPr>
          <w:rFonts w:asciiTheme="minorHAnsi" w:hAnsiTheme="minorHAnsi"/>
        </w:rPr>
        <w:t>Lauream</w:t>
      </w:r>
      <w:proofErr w:type="spellEnd"/>
      <w:r>
        <w:rPr>
          <w:rFonts w:asciiTheme="minorHAnsi" w:hAnsiTheme="minorHAnsi"/>
        </w:rPr>
        <w:t xml:space="preserve"> – </w:t>
      </w:r>
      <w:r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14:paraId="2B69E091" w14:textId="77777777" w:rsidR="001F58CD" w:rsidRPr="00F27116" w:rsidRDefault="001F58CD" w:rsidP="001F58CD">
      <w:pPr>
        <w:jc w:val="both"/>
        <w:rPr>
          <w:rFonts w:asciiTheme="minorHAnsi" w:hAnsiTheme="minorHAnsi"/>
        </w:rPr>
      </w:pPr>
    </w:p>
    <w:p w14:paraId="17D8E887" w14:textId="77777777" w:rsidR="001F58CD" w:rsidRPr="00F27116" w:rsidRDefault="001F58CD" w:rsidP="001F58CD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14:paraId="775D5250" w14:textId="77777777" w:rsidR="001F58CD" w:rsidRPr="00F27116" w:rsidRDefault="001F58CD" w:rsidP="001F58CD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14:paraId="522BCE02" w14:textId="77777777" w:rsidR="001F58CD" w:rsidRPr="00F27116" w:rsidRDefault="001F58CD" w:rsidP="001F58CD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14:paraId="758B01CF" w14:textId="77777777" w:rsidR="001F58CD" w:rsidRDefault="001F58CD" w:rsidP="001F58CD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14:paraId="70D14F4B" w14:textId="77777777" w:rsidR="001F58CD" w:rsidRPr="00F27116" w:rsidRDefault="001F58CD" w:rsidP="001F58CD">
      <w:pPr>
        <w:jc w:val="both"/>
        <w:rPr>
          <w:rFonts w:asciiTheme="minorHAnsi" w:hAnsiTheme="minorHAnsi"/>
          <w:sz w:val="16"/>
          <w:szCs w:val="18"/>
        </w:rPr>
      </w:pPr>
    </w:p>
    <w:p w14:paraId="28DBDC12" w14:textId="77777777" w:rsidR="001F58CD" w:rsidRPr="00F27116" w:rsidRDefault="001F58CD" w:rsidP="001F58CD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 xml:space="preserve">I </w:t>
      </w:r>
      <w:r w:rsidRPr="00F27116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196</w:t>
      </w:r>
      <w:r>
        <w:rPr>
          <w:rFonts w:asciiTheme="minorHAnsi" w:hAnsiTheme="minorHAnsi" w:cs="Arial"/>
          <w:sz w:val="16"/>
          <w:szCs w:val="16"/>
        </w:rPr>
        <w:t xml:space="preserve">  e </w:t>
      </w:r>
      <w:proofErr w:type="spellStart"/>
      <w:r>
        <w:rPr>
          <w:rFonts w:asciiTheme="minorHAnsi" w:hAnsiTheme="minorHAnsi" w:cs="Arial"/>
          <w:sz w:val="16"/>
          <w:szCs w:val="16"/>
        </w:rPr>
        <w:t>s.m.i.</w:t>
      </w:r>
      <w:proofErr w:type="spellEnd"/>
      <w:r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3" w:history="1">
        <w:r w:rsidRPr="001019D6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>
        <w:rPr>
          <w:rFonts w:asciiTheme="minorHAnsi" w:hAnsiTheme="minorHAnsi"/>
          <w:color w:val="0000FF"/>
          <w:sz w:val="16"/>
        </w:rPr>
        <w:t xml:space="preserve"> </w:t>
      </w:r>
      <w:r w:rsidRPr="00A91C23">
        <w:rPr>
          <w:rFonts w:asciiTheme="minorHAnsi" w:hAnsiTheme="minorHAnsi" w:cs="Arial"/>
          <w:sz w:val="16"/>
          <w:szCs w:val="16"/>
        </w:rPr>
        <w:t>alla</w:t>
      </w:r>
      <w:r>
        <w:rPr>
          <w:rFonts w:asciiTheme="minorHAnsi" w:hAnsiTheme="minorHAnsi" w:cs="Arial"/>
          <w:sz w:val="16"/>
          <w:szCs w:val="16"/>
        </w:rPr>
        <w:t xml:space="preserve"> voce Privacy</w:t>
      </w:r>
      <w:r>
        <w:rPr>
          <w:rFonts w:asciiTheme="minorHAnsi" w:hAnsiTheme="minorHAnsi"/>
          <w:sz w:val="16"/>
        </w:rPr>
        <w:t>.</w:t>
      </w:r>
    </w:p>
    <w:p w14:paraId="159660B4" w14:textId="77777777" w:rsidR="001F58CD" w:rsidRPr="00F27116" w:rsidRDefault="001F58CD" w:rsidP="001F58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14:paraId="45089BC7" w14:textId="77777777" w:rsidR="001F58CD" w:rsidRPr="00F27116" w:rsidRDefault="001F58CD" w:rsidP="001F58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 w:rsidRPr="00F27116"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14:paraId="764CF895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01E95D6D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70B1C449" w14:textId="77777777" w:rsidR="001F58CD" w:rsidRPr="00F27116" w:rsidRDefault="001F58CD" w:rsidP="001F58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1F58CD" w:rsidRPr="00F27116" w14:paraId="2409E0E8" w14:textId="77777777" w:rsidTr="009D1E6A">
        <w:trPr>
          <w:trHeight w:val="255"/>
        </w:trPr>
        <w:tc>
          <w:tcPr>
            <w:tcW w:w="637" w:type="dxa"/>
            <w:vAlign w:val="center"/>
          </w:tcPr>
          <w:p w14:paraId="6EC40C5F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14:paraId="721B7FFC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1F58CD" w:rsidRPr="00F27116" w14:paraId="63EAB76C" w14:textId="77777777" w:rsidTr="009D1E6A">
        <w:trPr>
          <w:trHeight w:val="255"/>
        </w:trPr>
        <w:tc>
          <w:tcPr>
            <w:tcW w:w="637" w:type="dxa"/>
            <w:vAlign w:val="center"/>
          </w:tcPr>
          <w:p w14:paraId="2A05EF96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14:paraId="40C51606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14:paraId="3E8BA2DF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0DF4096D" w14:textId="77777777" w:rsidR="001F58CD" w:rsidRPr="00F27116" w:rsidRDefault="001F58CD" w:rsidP="001F58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Assicurati  di altre forme assicurative obbligatorie</w:t>
      </w:r>
    </w:p>
    <w:p w14:paraId="661A47DA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19436B50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1F58CD" w:rsidRPr="00F27116" w14:paraId="7EF1DD94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4A788BDE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14:paraId="0D9A9925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1F58CD" w:rsidRPr="00F27116" w14:paraId="169E4138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1FCE7F5D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14:paraId="4FF8CB5B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1F58CD" w:rsidRPr="00F27116" w14:paraId="76CC557C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5038CF0B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14:paraId="2E6BC0B3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1F58CD" w:rsidRPr="00F27116" w14:paraId="7B36CC69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17F87AAC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14:paraId="3286DF71" w14:textId="77777777" w:rsidR="001F58CD" w:rsidRPr="00F27116" w:rsidRDefault="001F58CD" w:rsidP="009D1E6A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1F58CD" w:rsidRPr="00F27116" w14:paraId="618E6858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004CDA99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14:paraId="1F6ADC34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1F58CD" w:rsidRPr="00F27116" w14:paraId="704BB4F7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2F45DBB3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14:paraId="260A32CD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1F58CD" w:rsidRPr="00F27116" w14:paraId="657FB54A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236A6769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14:paraId="440DEE67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14:paraId="6F5AC9D9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14:paraId="08FE6E3D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1F58CD" w:rsidRPr="00F27116" w14:paraId="48CFBA8D" w14:textId="77777777" w:rsidTr="009D1E6A">
        <w:trPr>
          <w:trHeight w:val="255"/>
        </w:trPr>
        <w:tc>
          <w:tcPr>
            <w:tcW w:w="668" w:type="dxa"/>
            <w:vAlign w:val="center"/>
          </w:tcPr>
          <w:p w14:paraId="23D7DCEC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14:paraId="2B431D81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14:paraId="64348125" w14:textId="77777777" w:rsidR="001F58CD" w:rsidRPr="00F27116" w:rsidRDefault="001F58CD" w:rsidP="001F58CD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14:paraId="4D4B650C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1F58CD" w:rsidRPr="00F27116" w14:paraId="20172518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607059D2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14:paraId="5132ACAC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1F58CD" w:rsidRPr="00F27116" w14:paraId="430B48F2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32F6BEB2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14:paraId="3EFE7640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1F58CD" w:rsidRPr="00F27116" w14:paraId="30B30E6C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22FA41A2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14:paraId="75B4B5E5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1F58CD" w:rsidRPr="00F27116" w14:paraId="430AB89C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603D255E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14:paraId="24CF62B6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1F58CD" w:rsidRPr="00F27116" w14:paraId="0C3BA1BD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0D590002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14:paraId="2A61FD35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1F58CD" w:rsidRPr="00F27116" w14:paraId="1FC9BE65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66B88E13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14:paraId="512F5481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1F58CD" w:rsidRPr="00F27116" w14:paraId="459738BF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1999E0E4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14:paraId="3F554725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1F58CD" w:rsidRPr="00F27116" w14:paraId="6FE0D3EB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5568DD37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14:paraId="32FB5B0D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1F58CD" w:rsidRPr="00F27116" w14:paraId="186210BC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1F2EC22E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14:paraId="5FDC1016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1F58CD" w:rsidRPr="00F27116" w14:paraId="12B8E98E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0528AFA0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14:paraId="04E650DD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1F58CD" w:rsidRPr="00F27116" w14:paraId="32E3917F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5AE4BA0F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14:paraId="13C2CA9C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1F58CD" w:rsidRPr="00F27116" w14:paraId="660C945A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5F519245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14:paraId="576558CD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1F58CD" w:rsidRPr="00F27116" w14:paraId="1A5C6A56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0BA41F68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14:paraId="3255A309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1F58CD" w:rsidRPr="00F27116" w14:paraId="5BDA1EC1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66682574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14:paraId="4471C688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1F58CD" w:rsidRPr="00F27116" w14:paraId="36DA6572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59DAB9AA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14:paraId="371189A6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1F58CD" w:rsidRPr="00F27116" w14:paraId="380629ED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73728C78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14:paraId="0C83D16E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1F58CD" w:rsidRPr="00F27116" w14:paraId="367BAE49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5F832F14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14:paraId="46B20521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1F58CD" w:rsidRPr="00F27116" w14:paraId="2C4DEAFD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41DA048E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14:paraId="63ED93D9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1F58CD" w:rsidRPr="00F27116" w14:paraId="5D587CF0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443CA8C1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14:paraId="6622BA78" w14:textId="77777777" w:rsidR="001F58CD" w:rsidRPr="00F27116" w:rsidRDefault="001F58CD" w:rsidP="009D1E6A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1F58CD" w:rsidRPr="00F27116" w14:paraId="60C0E2F6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26BDD9E2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14:paraId="5C5C6CA5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1F58CD" w:rsidRPr="00F27116" w14:paraId="4A6DBE6A" w14:textId="77777777" w:rsidTr="009D1E6A">
        <w:trPr>
          <w:trHeight w:val="381"/>
        </w:trPr>
        <w:tc>
          <w:tcPr>
            <w:tcW w:w="637" w:type="dxa"/>
            <w:vAlign w:val="center"/>
          </w:tcPr>
          <w:p w14:paraId="62CFDC38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14:paraId="5B403CEA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14:paraId="6F2EC770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70A61935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1F58CD" w:rsidRPr="00F27116" w14:paraId="249BB11B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2F21FA78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14:paraId="45929CF1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14:paraId="03E60D56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2B9A5C62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2E68265D" w14:textId="5BD6E1A8" w:rsidR="00922AEB" w:rsidRPr="00F27116" w:rsidRDefault="00922AEB" w:rsidP="001F58CD">
      <w:pPr>
        <w:tabs>
          <w:tab w:val="left" w:pos="720"/>
        </w:tabs>
        <w:rPr>
          <w:rFonts w:asciiTheme="minorHAnsi" w:hAnsiTheme="minorHAnsi"/>
          <w:sz w:val="20"/>
        </w:rPr>
      </w:pPr>
    </w:p>
    <w:sectPr w:rsidR="00922AEB" w:rsidRPr="00F27116" w:rsidSect="001F58CD">
      <w:headerReference w:type="default" r:id="rId14"/>
      <w:pgSz w:w="11906" w:h="16838" w:code="9"/>
      <w:pgMar w:top="851" w:right="1021" w:bottom="510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1DC1" w14:textId="77777777" w:rsidR="007E62E2" w:rsidRDefault="007E62E2">
      <w:r>
        <w:separator/>
      </w:r>
    </w:p>
  </w:endnote>
  <w:endnote w:type="continuationSeparator" w:id="0">
    <w:p w14:paraId="22CEF673" w14:textId="77777777" w:rsidR="007E62E2" w:rsidRDefault="007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7E4C" w14:textId="77777777" w:rsidR="007E62E2" w:rsidRDefault="007E62E2">
      <w:r>
        <w:separator/>
      </w:r>
    </w:p>
  </w:footnote>
  <w:footnote w:type="continuationSeparator" w:id="0">
    <w:p w14:paraId="71D8EA74" w14:textId="77777777" w:rsidR="007E62E2" w:rsidRDefault="007E6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6720" w14:textId="77777777" w:rsidR="007E62E2" w:rsidRDefault="007E62E2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6847" w14:textId="77777777" w:rsidR="00701828" w:rsidRDefault="00701828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3A161A"/>
    <w:multiLevelType w:val="hybridMultilevel"/>
    <w:tmpl w:val="22A0D3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DDF"/>
    <w:multiLevelType w:val="hybridMultilevel"/>
    <w:tmpl w:val="89CA7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0066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02294289">
    <w:abstractNumId w:val="7"/>
  </w:num>
  <w:num w:numId="3" w16cid:durableId="1495487731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317105694">
    <w:abstractNumId w:val="3"/>
  </w:num>
  <w:num w:numId="5" w16cid:durableId="104926947">
    <w:abstractNumId w:val="6"/>
  </w:num>
  <w:num w:numId="6" w16cid:durableId="886720476">
    <w:abstractNumId w:val="9"/>
  </w:num>
  <w:num w:numId="7" w16cid:durableId="457063834">
    <w:abstractNumId w:val="4"/>
  </w:num>
  <w:num w:numId="8" w16cid:durableId="1276719497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 w16cid:durableId="1376928001">
    <w:abstractNumId w:val="10"/>
  </w:num>
  <w:num w:numId="10" w16cid:durableId="1065446754">
    <w:abstractNumId w:val="1"/>
  </w:num>
  <w:num w:numId="11" w16cid:durableId="1226262304">
    <w:abstractNumId w:val="8"/>
  </w:num>
  <w:num w:numId="12" w16cid:durableId="1405713307">
    <w:abstractNumId w:val="5"/>
  </w:num>
  <w:num w:numId="13" w16cid:durableId="1235434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D2"/>
    <w:rsid w:val="000239F6"/>
    <w:rsid w:val="0003110E"/>
    <w:rsid w:val="001610CA"/>
    <w:rsid w:val="00161343"/>
    <w:rsid w:val="001C3399"/>
    <w:rsid w:val="001D586C"/>
    <w:rsid w:val="001F58CD"/>
    <w:rsid w:val="00211E3E"/>
    <w:rsid w:val="00223396"/>
    <w:rsid w:val="00294527"/>
    <w:rsid w:val="00297BBD"/>
    <w:rsid w:val="002D0D5E"/>
    <w:rsid w:val="00303114"/>
    <w:rsid w:val="00324314"/>
    <w:rsid w:val="00340937"/>
    <w:rsid w:val="003D511C"/>
    <w:rsid w:val="00465C7D"/>
    <w:rsid w:val="00490A18"/>
    <w:rsid w:val="004941F2"/>
    <w:rsid w:val="00514C49"/>
    <w:rsid w:val="005B386B"/>
    <w:rsid w:val="006E5619"/>
    <w:rsid w:val="006F4350"/>
    <w:rsid w:val="00701828"/>
    <w:rsid w:val="00712A50"/>
    <w:rsid w:val="00737427"/>
    <w:rsid w:val="007641AA"/>
    <w:rsid w:val="007C004E"/>
    <w:rsid w:val="007E62E2"/>
    <w:rsid w:val="00853CFF"/>
    <w:rsid w:val="00891769"/>
    <w:rsid w:val="00892917"/>
    <w:rsid w:val="008B38D2"/>
    <w:rsid w:val="00922AEB"/>
    <w:rsid w:val="0095649F"/>
    <w:rsid w:val="00985C07"/>
    <w:rsid w:val="009A157F"/>
    <w:rsid w:val="009B4F46"/>
    <w:rsid w:val="009D0130"/>
    <w:rsid w:val="00A13B45"/>
    <w:rsid w:val="00A95D43"/>
    <w:rsid w:val="00A95D79"/>
    <w:rsid w:val="00AC70EC"/>
    <w:rsid w:val="00B22CA7"/>
    <w:rsid w:val="00B60531"/>
    <w:rsid w:val="00BA1297"/>
    <w:rsid w:val="00BB69C1"/>
    <w:rsid w:val="00BD58A6"/>
    <w:rsid w:val="00C14038"/>
    <w:rsid w:val="00C54446"/>
    <w:rsid w:val="00C66E71"/>
    <w:rsid w:val="00C72367"/>
    <w:rsid w:val="00CE6BD0"/>
    <w:rsid w:val="00CF2496"/>
    <w:rsid w:val="00CF4445"/>
    <w:rsid w:val="00D62C54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C0115"/>
    <w:rsid w:val="00EF5A35"/>
    <w:rsid w:val="00F27116"/>
    <w:rsid w:val="00F7782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55D23D7"/>
  <w15:docId w15:val="{0C76F561-92D7-4876-840B-1E0A3216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1F58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13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p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r.esse3.cineca.it/Home.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ipr.esse3.cineca.it/Home.d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052BC-F14F-46D8-9FD3-34F825ED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49</Words>
  <Characters>8628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Alessandra Grossi</cp:lastModifiedBy>
  <cp:revision>17</cp:revision>
  <cp:lastPrinted>2019-09-26T10:14:00Z</cp:lastPrinted>
  <dcterms:created xsi:type="dcterms:W3CDTF">2018-03-19T12:32:00Z</dcterms:created>
  <dcterms:modified xsi:type="dcterms:W3CDTF">2023-09-18T12:55:00Z</dcterms:modified>
</cp:coreProperties>
</file>